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AB" w:rsidRPr="00872E05" w:rsidRDefault="005240AB" w:rsidP="001B538E">
      <w:pPr>
        <w:jc w:val="center"/>
      </w:pPr>
      <w:r w:rsidRPr="0033045D">
        <w:rPr>
          <w:rFonts w:ascii="Times New Roman" w:hAnsi="Times New Roman" w:cs="Times New Roman"/>
          <w:b/>
          <w:sz w:val="24"/>
          <w:szCs w:val="24"/>
        </w:rPr>
        <w:t>Отчет по результатам работы с одаренными обучающимися (уча</w:t>
      </w:r>
      <w:r>
        <w:rPr>
          <w:rFonts w:ascii="Times New Roman" w:hAnsi="Times New Roman" w:cs="Times New Roman"/>
          <w:b/>
          <w:sz w:val="24"/>
          <w:szCs w:val="24"/>
        </w:rPr>
        <w:t>стие в интеллектуальных конкурсах и олимпиадах</w:t>
      </w:r>
      <w:r w:rsidRPr="0033045D">
        <w:rPr>
          <w:rFonts w:ascii="Times New Roman" w:hAnsi="Times New Roman" w:cs="Times New Roman"/>
          <w:b/>
          <w:sz w:val="24"/>
          <w:szCs w:val="24"/>
        </w:rPr>
        <w:t>)  на муниципальн</w:t>
      </w:r>
      <w:r w:rsidR="00775D18">
        <w:rPr>
          <w:rFonts w:ascii="Times New Roman" w:hAnsi="Times New Roman" w:cs="Times New Roman"/>
          <w:b/>
          <w:sz w:val="24"/>
          <w:szCs w:val="24"/>
        </w:rPr>
        <w:t>ом и региональном уровнях за 202</w:t>
      </w:r>
      <w:r w:rsidR="00B861B0">
        <w:rPr>
          <w:rFonts w:ascii="Times New Roman" w:hAnsi="Times New Roman" w:cs="Times New Roman"/>
          <w:b/>
          <w:sz w:val="24"/>
          <w:szCs w:val="24"/>
        </w:rPr>
        <w:t>2</w:t>
      </w:r>
      <w:r w:rsidR="00A07263">
        <w:rPr>
          <w:rFonts w:ascii="Times New Roman" w:hAnsi="Times New Roman" w:cs="Times New Roman"/>
          <w:b/>
          <w:sz w:val="24"/>
          <w:szCs w:val="24"/>
        </w:rPr>
        <w:t>-</w:t>
      </w:r>
      <w:r w:rsidR="00775D18">
        <w:rPr>
          <w:rFonts w:ascii="Times New Roman" w:hAnsi="Times New Roman" w:cs="Times New Roman"/>
          <w:b/>
          <w:sz w:val="24"/>
          <w:szCs w:val="24"/>
        </w:rPr>
        <w:t>202</w:t>
      </w:r>
      <w:r w:rsidR="00B861B0">
        <w:rPr>
          <w:rFonts w:ascii="Times New Roman" w:hAnsi="Times New Roman" w:cs="Times New Roman"/>
          <w:b/>
          <w:sz w:val="24"/>
          <w:szCs w:val="24"/>
        </w:rPr>
        <w:t>3</w:t>
      </w:r>
      <w:r w:rsidR="00872E05">
        <w:rPr>
          <w:rFonts w:ascii="Times New Roman" w:hAnsi="Times New Roman" w:cs="Times New Roman"/>
          <w:b/>
          <w:sz w:val="24"/>
          <w:szCs w:val="24"/>
        </w:rPr>
        <w:t>учебный год (</w:t>
      </w:r>
      <w:r w:rsidR="00872E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2E05" w:rsidRPr="00872E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годие)</w:t>
      </w:r>
    </w:p>
    <w:p w:rsidR="005240AB" w:rsidRPr="0033045D" w:rsidRDefault="005240AB" w:rsidP="005240AB">
      <w:pPr>
        <w:spacing w:after="0"/>
        <w:ind w:left="-567" w:right="-739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БОУ «Краснохолмскаясош №1»</w:t>
      </w:r>
      <w:r w:rsidR="00EB7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D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253"/>
        <w:gridCol w:w="851"/>
        <w:gridCol w:w="1983"/>
        <w:gridCol w:w="1134"/>
        <w:gridCol w:w="2370"/>
        <w:gridCol w:w="44"/>
        <w:gridCol w:w="992"/>
        <w:gridCol w:w="1559"/>
        <w:gridCol w:w="1984"/>
      </w:tblGrid>
      <w:tr w:rsidR="00200FB3" w:rsidTr="00DA36EA">
        <w:trPr>
          <w:trHeight w:val="2385"/>
        </w:trPr>
        <w:tc>
          <w:tcPr>
            <w:tcW w:w="565" w:type="dxa"/>
          </w:tcPr>
          <w:p w:rsidR="00200FB3" w:rsidRPr="00CB08BC" w:rsidRDefault="00200FB3" w:rsidP="00857C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00FB3" w:rsidRPr="00CB08BC" w:rsidRDefault="00200FB3" w:rsidP="0085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:rsidR="00200FB3" w:rsidRPr="00CB08BC" w:rsidRDefault="00200FB3" w:rsidP="0085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3" w:type="dxa"/>
          </w:tcPr>
          <w:p w:rsidR="00200FB3" w:rsidRPr="00706916" w:rsidRDefault="00200FB3" w:rsidP="00857C0D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  <w:p w:rsidR="00200FB3" w:rsidRPr="00706916" w:rsidRDefault="00200FB3" w:rsidP="00A81EF5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(муниципальный региональный, всероссийский)</w:t>
            </w:r>
          </w:p>
        </w:tc>
        <w:tc>
          <w:tcPr>
            <w:tcW w:w="1134" w:type="dxa"/>
          </w:tcPr>
          <w:p w:rsidR="00200FB3" w:rsidRPr="00706916" w:rsidRDefault="00200FB3" w:rsidP="00857C0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количество участников</w:t>
            </w:r>
          </w:p>
        </w:tc>
        <w:tc>
          <w:tcPr>
            <w:tcW w:w="2414" w:type="dxa"/>
            <w:gridSpan w:val="2"/>
          </w:tcPr>
          <w:p w:rsidR="00200FB3" w:rsidRPr="00706916" w:rsidRDefault="00200FB3" w:rsidP="00857C0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Ф.И. участника (ов)</w:t>
            </w:r>
          </w:p>
          <w:p w:rsidR="00200FB3" w:rsidRPr="00706916" w:rsidRDefault="00200FB3" w:rsidP="00857C0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200FB3" w:rsidRPr="00706916" w:rsidRDefault="00200FB3" w:rsidP="00857C0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</w:tcPr>
          <w:p w:rsidR="00200FB3" w:rsidRPr="00706916" w:rsidRDefault="00200FB3" w:rsidP="00857C0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200FB3" w:rsidRPr="00706916" w:rsidRDefault="00200FB3" w:rsidP="00200FB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Ответственный/</w:t>
            </w:r>
          </w:p>
          <w:p w:rsidR="00200FB3" w:rsidRPr="00706916" w:rsidRDefault="00200FB3" w:rsidP="00857C0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руководитель</w:t>
            </w:r>
          </w:p>
        </w:tc>
      </w:tr>
      <w:tr w:rsidR="00280AC1" w:rsidRPr="00D93F2A" w:rsidTr="00B638E9">
        <w:trPr>
          <w:trHeight w:val="260"/>
        </w:trPr>
        <w:tc>
          <w:tcPr>
            <w:tcW w:w="565" w:type="dxa"/>
            <w:vMerge w:val="restart"/>
          </w:tcPr>
          <w:p w:rsidR="00280AC1" w:rsidRPr="00AC4FFF" w:rsidRDefault="00280AC1" w:rsidP="0070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</w:tcPr>
          <w:p w:rsidR="00280AC1" w:rsidRPr="00706916" w:rsidRDefault="00280AC1" w:rsidP="00B638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706916">
              <w:rPr>
                <w:rFonts w:ascii="Times New Roman" w:hAnsi="Times New Roman" w:cs="Times New Roman"/>
                <w:sz w:val="24"/>
              </w:rPr>
              <w:t xml:space="preserve"> осенняя межрегиональная Антониевская ярмарка, </w:t>
            </w:r>
            <w:r w:rsidR="00B638E9">
              <w:rPr>
                <w:rFonts w:ascii="Times New Roman" w:hAnsi="Times New Roman" w:cs="Times New Roman"/>
                <w:sz w:val="24"/>
              </w:rPr>
              <w:t>муниципальный</w:t>
            </w:r>
            <w:r w:rsidRPr="00706916">
              <w:rPr>
                <w:rFonts w:ascii="Times New Roman" w:hAnsi="Times New Roman" w:cs="Times New Roman"/>
                <w:sz w:val="24"/>
              </w:rPr>
              <w:t xml:space="preserve"> творческий конкурс-выставка </w:t>
            </w:r>
            <w:r w:rsidR="00B638E9">
              <w:rPr>
                <w:rFonts w:ascii="Times New Roman" w:hAnsi="Times New Roman" w:cs="Times New Roman"/>
                <w:sz w:val="24"/>
              </w:rPr>
              <w:t>«Покормите птиц зимой», «Юбилейный букет»</w:t>
            </w:r>
          </w:p>
        </w:tc>
        <w:tc>
          <w:tcPr>
            <w:tcW w:w="851" w:type="dxa"/>
            <w:vMerge w:val="restart"/>
          </w:tcPr>
          <w:p w:rsidR="00280AC1" w:rsidRDefault="00B638E9" w:rsidP="00204F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280AC1" w:rsidRPr="00706916">
              <w:rPr>
                <w:rFonts w:ascii="Times New Roman" w:hAnsi="Times New Roman" w:cs="Times New Roman"/>
                <w:sz w:val="24"/>
              </w:rPr>
              <w:t>.09.</w:t>
            </w:r>
          </w:p>
          <w:p w:rsidR="00280AC1" w:rsidRPr="00706916" w:rsidRDefault="00280AC1" w:rsidP="00B638E9">
            <w:pPr>
              <w:rPr>
                <w:rFonts w:ascii="Times New Roman" w:hAnsi="Times New Roman" w:cs="Times New Roman"/>
                <w:sz w:val="24"/>
              </w:rPr>
            </w:pPr>
            <w:r w:rsidRPr="00706916">
              <w:rPr>
                <w:rFonts w:ascii="Times New Roman" w:hAnsi="Times New Roman" w:cs="Times New Roman"/>
                <w:sz w:val="24"/>
              </w:rPr>
              <w:t>202</w:t>
            </w:r>
            <w:r w:rsidR="00B638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3" w:type="dxa"/>
            <w:vMerge w:val="restart"/>
          </w:tcPr>
          <w:p w:rsidR="00280AC1" w:rsidRPr="00706916" w:rsidRDefault="00280AC1" w:rsidP="00706916">
            <w:pPr>
              <w:rPr>
                <w:rFonts w:ascii="Times New Roman" w:hAnsi="Times New Roman" w:cs="Times New Roman"/>
                <w:sz w:val="24"/>
              </w:rPr>
            </w:pPr>
            <w:r w:rsidRPr="00706916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280AC1" w:rsidRPr="00706916" w:rsidRDefault="00B638E9" w:rsidP="00FF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4" w:type="dxa"/>
            <w:gridSpan w:val="2"/>
          </w:tcPr>
          <w:p w:rsidR="00280AC1" w:rsidRPr="00706916" w:rsidRDefault="00B638E9" w:rsidP="0070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аниил</w:t>
            </w:r>
          </w:p>
        </w:tc>
        <w:tc>
          <w:tcPr>
            <w:tcW w:w="992" w:type="dxa"/>
          </w:tcPr>
          <w:p w:rsidR="00280AC1" w:rsidRPr="00706916" w:rsidRDefault="00B638E9" w:rsidP="00706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280AC1" w:rsidRPr="00706916" w:rsidRDefault="00B638E9" w:rsidP="006049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280AC1" w:rsidRPr="00706916" w:rsidRDefault="00B638E9" w:rsidP="00706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.А.</w:t>
            </w:r>
          </w:p>
        </w:tc>
      </w:tr>
      <w:tr w:rsidR="00280AC1" w:rsidRPr="00D93F2A" w:rsidTr="00DA36EA">
        <w:trPr>
          <w:trHeight w:val="390"/>
        </w:trPr>
        <w:tc>
          <w:tcPr>
            <w:tcW w:w="565" w:type="dxa"/>
            <w:vMerge/>
          </w:tcPr>
          <w:p w:rsidR="00280AC1" w:rsidRPr="00AC4FFF" w:rsidRDefault="00280AC1" w:rsidP="00706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</w:tcPr>
          <w:p w:rsidR="00280AC1" w:rsidRDefault="00280AC1" w:rsidP="004A55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280AC1" w:rsidRDefault="00280AC1" w:rsidP="00204F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280AC1" w:rsidRPr="00706916" w:rsidRDefault="00280AC1" w:rsidP="00706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280AC1" w:rsidRDefault="00280AC1" w:rsidP="0070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280AC1" w:rsidRDefault="00B638E9" w:rsidP="0070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2" w:type="dxa"/>
          </w:tcPr>
          <w:p w:rsidR="00280AC1" w:rsidRDefault="00280AC1" w:rsidP="00706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AC1" w:rsidRDefault="00B638E9" w:rsidP="006049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«Самое лучшее торгово-развлекательное место на ярмарке»</w:t>
            </w:r>
          </w:p>
        </w:tc>
        <w:tc>
          <w:tcPr>
            <w:tcW w:w="1984" w:type="dxa"/>
          </w:tcPr>
          <w:p w:rsidR="00280AC1" w:rsidRDefault="00B638E9" w:rsidP="00706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еникова С.В.</w:t>
            </w:r>
          </w:p>
          <w:p w:rsidR="00B638E9" w:rsidRDefault="00B638E9" w:rsidP="00706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4748D3" w:rsidRPr="00D93F2A" w:rsidTr="00DA36EA">
        <w:trPr>
          <w:trHeight w:val="232"/>
        </w:trPr>
        <w:tc>
          <w:tcPr>
            <w:tcW w:w="565" w:type="dxa"/>
            <w:vMerge w:val="restart"/>
          </w:tcPr>
          <w:p w:rsidR="004748D3" w:rsidRPr="00D335B3" w:rsidRDefault="004748D3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  <w:r w:rsidRPr="00156212">
              <w:rPr>
                <w:rFonts w:ascii="Times New Roman" w:hAnsi="Times New Roman" w:cs="Times New Roman"/>
                <w:sz w:val="24"/>
              </w:rPr>
              <w:t>Меж</w:t>
            </w: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  <w:r w:rsidRPr="00156212">
              <w:rPr>
                <w:rFonts w:ascii="Times New Roman" w:hAnsi="Times New Roman" w:cs="Times New Roman"/>
                <w:sz w:val="24"/>
              </w:rPr>
              <w:t xml:space="preserve"> конкурс-фестиваль среди подростков и молодежи «Будущее за нами!»</w:t>
            </w:r>
          </w:p>
        </w:tc>
        <w:tc>
          <w:tcPr>
            <w:tcW w:w="851" w:type="dxa"/>
            <w:vMerge w:val="restart"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  <w:r w:rsidRPr="0015621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.11.2022</w:t>
            </w:r>
          </w:p>
        </w:tc>
        <w:tc>
          <w:tcPr>
            <w:tcW w:w="1983" w:type="dxa"/>
            <w:vMerge w:val="restart"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  <w:r w:rsidRPr="00156212">
              <w:rPr>
                <w:rFonts w:ascii="Times New Roman" w:hAnsi="Times New Roman" w:cs="Times New Roman"/>
                <w:sz w:val="24"/>
              </w:rPr>
              <w:t>региональный</w:t>
            </w:r>
          </w:p>
        </w:tc>
        <w:tc>
          <w:tcPr>
            <w:tcW w:w="1134" w:type="dxa"/>
            <w:vMerge w:val="restart"/>
          </w:tcPr>
          <w:p w:rsidR="004748D3" w:rsidRPr="00156212" w:rsidRDefault="004748D3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4" w:type="dxa"/>
            <w:gridSpan w:val="2"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рина</w:t>
            </w:r>
          </w:p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цкая Алина</w:t>
            </w:r>
          </w:p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нн</w:t>
            </w:r>
          </w:p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Дарья</w:t>
            </w:r>
          </w:p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кова Екатерина</w:t>
            </w:r>
          </w:p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аев Михаил</w:t>
            </w:r>
          </w:p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ин Павел</w:t>
            </w:r>
          </w:p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Тимофей</w:t>
            </w:r>
          </w:p>
          <w:p w:rsidR="004748D3" w:rsidRPr="00156212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Андрей</w:t>
            </w:r>
          </w:p>
        </w:tc>
        <w:tc>
          <w:tcPr>
            <w:tcW w:w="992" w:type="dxa"/>
          </w:tcPr>
          <w:p w:rsidR="004748D3" w:rsidRPr="00156212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4748D3" w:rsidRPr="00156212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 «Агитбригада»</w:t>
            </w:r>
          </w:p>
        </w:tc>
        <w:tc>
          <w:tcPr>
            <w:tcW w:w="1984" w:type="dxa"/>
            <w:vMerge w:val="restart"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  <w:p w:rsidR="004748D3" w:rsidRPr="00156212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нко И.Ю.</w:t>
            </w:r>
          </w:p>
        </w:tc>
      </w:tr>
      <w:tr w:rsidR="004748D3" w:rsidRPr="00D93F2A" w:rsidTr="00DA36EA">
        <w:trPr>
          <w:trHeight w:val="232"/>
        </w:trPr>
        <w:tc>
          <w:tcPr>
            <w:tcW w:w="565" w:type="dxa"/>
            <w:vMerge/>
          </w:tcPr>
          <w:p w:rsidR="004748D3" w:rsidRDefault="004748D3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Мария</w:t>
            </w:r>
          </w:p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с Ангелина</w:t>
            </w:r>
          </w:p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глик Елена</w:t>
            </w:r>
          </w:p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Александр</w:t>
            </w:r>
          </w:p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Владислав</w:t>
            </w:r>
          </w:p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еев Иван</w:t>
            </w:r>
          </w:p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бнова Юлия</w:t>
            </w:r>
          </w:p>
        </w:tc>
        <w:tc>
          <w:tcPr>
            <w:tcW w:w="992" w:type="dxa"/>
          </w:tcPr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0D" w:rsidRPr="00D93F2A" w:rsidTr="00DA36EA">
        <w:trPr>
          <w:trHeight w:val="232"/>
        </w:trPr>
        <w:tc>
          <w:tcPr>
            <w:tcW w:w="565" w:type="dxa"/>
            <w:vMerge/>
          </w:tcPr>
          <w:p w:rsidR="0076330D" w:rsidRDefault="0076330D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76330D" w:rsidRDefault="0076330D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76330D" w:rsidRPr="00156212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нна</w:t>
            </w:r>
          </w:p>
        </w:tc>
        <w:tc>
          <w:tcPr>
            <w:tcW w:w="992" w:type="dxa"/>
          </w:tcPr>
          <w:p w:rsidR="0076330D" w:rsidRPr="00156212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6330D" w:rsidRPr="00156212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 «Худ.слово»</w:t>
            </w:r>
          </w:p>
        </w:tc>
        <w:tc>
          <w:tcPr>
            <w:tcW w:w="1984" w:type="dxa"/>
          </w:tcPr>
          <w:p w:rsidR="0076330D" w:rsidRPr="00156212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нко И.Ю.</w:t>
            </w:r>
          </w:p>
        </w:tc>
      </w:tr>
      <w:tr w:rsidR="0076330D" w:rsidRPr="00D93F2A" w:rsidTr="00DA36EA">
        <w:trPr>
          <w:trHeight w:val="232"/>
        </w:trPr>
        <w:tc>
          <w:tcPr>
            <w:tcW w:w="565" w:type="dxa"/>
            <w:vMerge/>
          </w:tcPr>
          <w:p w:rsidR="0076330D" w:rsidRDefault="0076330D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76330D" w:rsidRDefault="0076330D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992" w:type="dxa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 «Худ.слово»</w:t>
            </w:r>
          </w:p>
        </w:tc>
        <w:tc>
          <w:tcPr>
            <w:tcW w:w="1984" w:type="dxa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76330D" w:rsidRPr="00D93F2A" w:rsidTr="00DA36EA">
        <w:trPr>
          <w:trHeight w:val="232"/>
        </w:trPr>
        <w:tc>
          <w:tcPr>
            <w:tcW w:w="565" w:type="dxa"/>
            <w:vMerge/>
          </w:tcPr>
          <w:p w:rsidR="0076330D" w:rsidRDefault="0076330D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76330D" w:rsidRDefault="0076330D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катерина</w:t>
            </w:r>
          </w:p>
        </w:tc>
        <w:tc>
          <w:tcPr>
            <w:tcW w:w="992" w:type="dxa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 «Худ.слово»</w:t>
            </w:r>
          </w:p>
        </w:tc>
        <w:tc>
          <w:tcPr>
            <w:tcW w:w="1984" w:type="dxa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Ю.В.</w:t>
            </w:r>
          </w:p>
        </w:tc>
      </w:tr>
      <w:tr w:rsidR="004748D3" w:rsidRPr="00D93F2A" w:rsidTr="00DA36EA">
        <w:trPr>
          <w:trHeight w:val="135"/>
        </w:trPr>
        <w:tc>
          <w:tcPr>
            <w:tcW w:w="565" w:type="dxa"/>
            <w:vMerge/>
          </w:tcPr>
          <w:p w:rsidR="004748D3" w:rsidRDefault="004748D3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 Егор</w:t>
            </w:r>
          </w:p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рина</w:t>
            </w:r>
          </w:p>
          <w:p w:rsidR="004748D3" w:rsidRPr="00156212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атьяна</w:t>
            </w:r>
          </w:p>
        </w:tc>
        <w:tc>
          <w:tcPr>
            <w:tcW w:w="992" w:type="dxa"/>
          </w:tcPr>
          <w:p w:rsidR="004748D3" w:rsidRPr="0076330D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Merge w:val="restart"/>
          </w:tcPr>
          <w:p w:rsidR="004748D3" w:rsidRPr="00156212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 в номинации «Хореография»</w:t>
            </w:r>
          </w:p>
        </w:tc>
        <w:tc>
          <w:tcPr>
            <w:tcW w:w="1984" w:type="dxa"/>
            <w:vMerge w:val="restart"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  <w:p w:rsidR="004748D3" w:rsidRPr="00156212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4748D3" w:rsidRPr="00D93F2A" w:rsidTr="00DA36EA">
        <w:trPr>
          <w:trHeight w:val="135"/>
        </w:trPr>
        <w:tc>
          <w:tcPr>
            <w:tcW w:w="565" w:type="dxa"/>
            <w:vMerge/>
          </w:tcPr>
          <w:p w:rsidR="004748D3" w:rsidRDefault="004748D3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Валерия</w:t>
            </w:r>
          </w:p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Полина</w:t>
            </w:r>
          </w:p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Ирина</w:t>
            </w:r>
          </w:p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992" w:type="dxa"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Merge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0D" w:rsidRPr="00D93F2A" w:rsidTr="00DA36EA">
        <w:trPr>
          <w:trHeight w:val="270"/>
        </w:trPr>
        <w:tc>
          <w:tcPr>
            <w:tcW w:w="565" w:type="dxa"/>
            <w:vMerge/>
          </w:tcPr>
          <w:p w:rsidR="0076330D" w:rsidRDefault="0076330D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76330D" w:rsidRDefault="0076330D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Валерия</w:t>
            </w:r>
          </w:p>
          <w:p w:rsidR="0076330D" w:rsidRPr="00156212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0D" w:rsidRPr="00156212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76330D" w:rsidRPr="00156212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степени в номинации </w:t>
            </w:r>
            <w:r w:rsidRPr="005C5F69">
              <w:rPr>
                <w:rFonts w:ascii="Times New Roman" w:hAnsi="Times New Roman" w:cs="Times New Roman"/>
                <w:szCs w:val="24"/>
              </w:rPr>
              <w:t>«Фоторабота»</w:t>
            </w:r>
          </w:p>
        </w:tc>
        <w:tc>
          <w:tcPr>
            <w:tcW w:w="1984" w:type="dxa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4748D3" w:rsidRPr="00D93F2A" w:rsidTr="00DA36EA">
        <w:trPr>
          <w:trHeight w:val="270"/>
        </w:trPr>
        <w:tc>
          <w:tcPr>
            <w:tcW w:w="565" w:type="dxa"/>
            <w:vMerge/>
          </w:tcPr>
          <w:p w:rsidR="004748D3" w:rsidRDefault="004748D3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еников Иван</w:t>
            </w:r>
          </w:p>
        </w:tc>
        <w:tc>
          <w:tcPr>
            <w:tcW w:w="992" w:type="dxa"/>
          </w:tcPr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  <w:vMerge w:val="restart"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участие в номинации </w:t>
            </w:r>
            <w:r w:rsidRPr="005C5F69">
              <w:rPr>
                <w:rFonts w:ascii="Times New Roman" w:hAnsi="Times New Roman" w:cs="Times New Roman"/>
                <w:szCs w:val="24"/>
              </w:rPr>
              <w:t>«Фоторабота»</w:t>
            </w:r>
          </w:p>
        </w:tc>
        <w:tc>
          <w:tcPr>
            <w:tcW w:w="1984" w:type="dxa"/>
            <w:vMerge w:val="restart"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-ли</w:t>
            </w:r>
          </w:p>
        </w:tc>
      </w:tr>
      <w:tr w:rsidR="004748D3" w:rsidRPr="00D93F2A" w:rsidTr="00DA36EA">
        <w:trPr>
          <w:trHeight w:val="270"/>
        </w:trPr>
        <w:tc>
          <w:tcPr>
            <w:tcW w:w="565" w:type="dxa"/>
            <w:vMerge/>
          </w:tcPr>
          <w:p w:rsidR="004748D3" w:rsidRDefault="004748D3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чикова Александра</w:t>
            </w:r>
          </w:p>
        </w:tc>
        <w:tc>
          <w:tcPr>
            <w:tcW w:w="992" w:type="dxa"/>
          </w:tcPr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vMerge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D3" w:rsidRPr="00D93F2A" w:rsidTr="00DA36EA">
        <w:trPr>
          <w:trHeight w:val="270"/>
        </w:trPr>
        <w:tc>
          <w:tcPr>
            <w:tcW w:w="565" w:type="dxa"/>
            <w:vMerge/>
          </w:tcPr>
          <w:p w:rsidR="004748D3" w:rsidRDefault="004748D3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Полина</w:t>
            </w:r>
          </w:p>
        </w:tc>
        <w:tc>
          <w:tcPr>
            <w:tcW w:w="992" w:type="dxa"/>
          </w:tcPr>
          <w:p w:rsidR="004748D3" w:rsidRDefault="004748D3" w:rsidP="00474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Merge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D3" w:rsidRPr="00D93F2A" w:rsidTr="00DA36EA">
        <w:trPr>
          <w:trHeight w:val="270"/>
        </w:trPr>
        <w:tc>
          <w:tcPr>
            <w:tcW w:w="565" w:type="dxa"/>
            <w:vMerge/>
          </w:tcPr>
          <w:p w:rsidR="004748D3" w:rsidRDefault="004748D3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4748D3" w:rsidRPr="00156212" w:rsidRDefault="004748D3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992" w:type="dxa"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Merge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48D3" w:rsidRDefault="004748D3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0D" w:rsidRPr="00D93F2A" w:rsidTr="00DA36EA">
        <w:trPr>
          <w:trHeight w:val="345"/>
        </w:trPr>
        <w:tc>
          <w:tcPr>
            <w:tcW w:w="565" w:type="dxa"/>
            <w:vMerge/>
          </w:tcPr>
          <w:p w:rsidR="0076330D" w:rsidRDefault="0076330D" w:rsidP="0076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76330D" w:rsidRPr="00156212" w:rsidRDefault="0076330D" w:rsidP="007633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76330D" w:rsidRDefault="0076330D" w:rsidP="0076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992" w:type="dxa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1559" w:type="dxa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 в номинации «Вокал»</w:t>
            </w:r>
          </w:p>
        </w:tc>
        <w:tc>
          <w:tcPr>
            <w:tcW w:w="1984" w:type="dxa"/>
          </w:tcPr>
          <w:p w:rsidR="0076330D" w:rsidRDefault="0076330D" w:rsidP="00763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Ю.А.</w:t>
            </w:r>
          </w:p>
        </w:tc>
      </w:tr>
      <w:tr w:rsidR="000640BD" w:rsidRPr="00D93F2A" w:rsidTr="00CF6B49">
        <w:trPr>
          <w:trHeight w:val="450"/>
        </w:trPr>
        <w:tc>
          <w:tcPr>
            <w:tcW w:w="565" w:type="dxa"/>
          </w:tcPr>
          <w:p w:rsidR="000640BD" w:rsidRDefault="000640BD" w:rsidP="0006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40BD" w:rsidRDefault="000640BD" w:rsidP="00064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ческий диктант</w:t>
            </w:r>
          </w:p>
        </w:tc>
        <w:tc>
          <w:tcPr>
            <w:tcW w:w="851" w:type="dxa"/>
          </w:tcPr>
          <w:p w:rsidR="000640BD" w:rsidRDefault="000640BD" w:rsidP="00064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.2022</w:t>
            </w:r>
          </w:p>
        </w:tc>
        <w:tc>
          <w:tcPr>
            <w:tcW w:w="1983" w:type="dxa"/>
          </w:tcPr>
          <w:p w:rsidR="000640BD" w:rsidRPr="00156212" w:rsidRDefault="000640BD" w:rsidP="00064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0640BD" w:rsidRDefault="000640BD" w:rsidP="000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6" w:type="dxa"/>
            <w:gridSpan w:val="3"/>
          </w:tcPr>
          <w:p w:rsidR="000640BD" w:rsidRDefault="000640BD" w:rsidP="000640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559" w:type="dxa"/>
          </w:tcPr>
          <w:p w:rsidR="000640BD" w:rsidRDefault="000640BD" w:rsidP="000640BD">
            <w:r w:rsidRPr="0055201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0640BD" w:rsidRDefault="000640BD" w:rsidP="000640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К.М.</w:t>
            </w:r>
          </w:p>
        </w:tc>
      </w:tr>
      <w:tr w:rsidR="000640BD" w:rsidRPr="00D93F2A" w:rsidTr="00CF6B49">
        <w:trPr>
          <w:trHeight w:val="450"/>
        </w:trPr>
        <w:tc>
          <w:tcPr>
            <w:tcW w:w="565" w:type="dxa"/>
          </w:tcPr>
          <w:p w:rsidR="000640BD" w:rsidRDefault="000640BD" w:rsidP="0006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40BD" w:rsidRDefault="000640BD" w:rsidP="00064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нно-патриотический диктант</w:t>
            </w:r>
          </w:p>
        </w:tc>
        <w:tc>
          <w:tcPr>
            <w:tcW w:w="851" w:type="dxa"/>
          </w:tcPr>
          <w:p w:rsidR="000640BD" w:rsidRDefault="000640BD" w:rsidP="00064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.2022</w:t>
            </w:r>
          </w:p>
        </w:tc>
        <w:tc>
          <w:tcPr>
            <w:tcW w:w="1983" w:type="dxa"/>
          </w:tcPr>
          <w:p w:rsidR="000640BD" w:rsidRPr="00156212" w:rsidRDefault="000640BD" w:rsidP="00064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0640BD" w:rsidRDefault="000640BD" w:rsidP="000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6" w:type="dxa"/>
            <w:gridSpan w:val="3"/>
          </w:tcPr>
          <w:p w:rsidR="000640BD" w:rsidRDefault="000640BD" w:rsidP="000640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40BD" w:rsidRDefault="000640BD" w:rsidP="000640BD">
            <w:r w:rsidRPr="0055201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0640BD" w:rsidRDefault="000640BD" w:rsidP="000640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  <w:p w:rsidR="000640BD" w:rsidRDefault="000640BD" w:rsidP="000640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унина И.А.</w:t>
            </w:r>
          </w:p>
        </w:tc>
      </w:tr>
      <w:tr w:rsidR="000640BD" w:rsidRPr="00D93F2A" w:rsidTr="00CF6B49">
        <w:trPr>
          <w:trHeight w:val="450"/>
        </w:trPr>
        <w:tc>
          <w:tcPr>
            <w:tcW w:w="565" w:type="dxa"/>
          </w:tcPr>
          <w:p w:rsidR="000640BD" w:rsidRDefault="000640BD" w:rsidP="0006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40BD" w:rsidRPr="00156212" w:rsidRDefault="000640BD" w:rsidP="00064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нографический диктант</w:t>
            </w:r>
          </w:p>
        </w:tc>
        <w:tc>
          <w:tcPr>
            <w:tcW w:w="851" w:type="dxa"/>
          </w:tcPr>
          <w:p w:rsidR="000640BD" w:rsidRPr="00156212" w:rsidRDefault="000640BD" w:rsidP="00064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2</w:t>
            </w:r>
          </w:p>
        </w:tc>
        <w:tc>
          <w:tcPr>
            <w:tcW w:w="1983" w:type="dxa"/>
          </w:tcPr>
          <w:p w:rsidR="000640BD" w:rsidRPr="00156212" w:rsidRDefault="000640BD" w:rsidP="00064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0640BD" w:rsidRDefault="000640BD" w:rsidP="000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6" w:type="dxa"/>
            <w:gridSpan w:val="3"/>
          </w:tcPr>
          <w:p w:rsidR="000640BD" w:rsidRDefault="000640BD" w:rsidP="000640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8 </w:t>
            </w:r>
          </w:p>
        </w:tc>
        <w:tc>
          <w:tcPr>
            <w:tcW w:w="1559" w:type="dxa"/>
          </w:tcPr>
          <w:p w:rsidR="000640BD" w:rsidRDefault="000640BD" w:rsidP="000640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0640BD" w:rsidRDefault="000640BD" w:rsidP="000640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40BD" w:rsidRPr="00D93F2A" w:rsidTr="00CF6B49">
        <w:trPr>
          <w:trHeight w:val="313"/>
        </w:trPr>
        <w:tc>
          <w:tcPr>
            <w:tcW w:w="565" w:type="dxa"/>
          </w:tcPr>
          <w:p w:rsidR="000640BD" w:rsidRDefault="000640BD" w:rsidP="0006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40BD" w:rsidRDefault="000640BD" w:rsidP="00064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й диктант</w:t>
            </w:r>
          </w:p>
        </w:tc>
        <w:tc>
          <w:tcPr>
            <w:tcW w:w="851" w:type="dxa"/>
          </w:tcPr>
          <w:p w:rsidR="000640BD" w:rsidRDefault="000640BD" w:rsidP="00064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.2022</w:t>
            </w:r>
          </w:p>
        </w:tc>
        <w:tc>
          <w:tcPr>
            <w:tcW w:w="1983" w:type="dxa"/>
          </w:tcPr>
          <w:p w:rsidR="000640BD" w:rsidRPr="00156212" w:rsidRDefault="000640BD" w:rsidP="00064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0640BD" w:rsidRDefault="000640BD" w:rsidP="000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6" w:type="dxa"/>
            <w:gridSpan w:val="3"/>
          </w:tcPr>
          <w:p w:rsidR="000640BD" w:rsidRDefault="000640BD" w:rsidP="000640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1559" w:type="dxa"/>
          </w:tcPr>
          <w:p w:rsidR="000640BD" w:rsidRDefault="000640BD" w:rsidP="000640BD">
            <w:r w:rsidRPr="0055201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0640BD" w:rsidRDefault="000640BD" w:rsidP="000640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К.М.</w:t>
            </w:r>
          </w:p>
        </w:tc>
      </w:tr>
      <w:tr w:rsidR="00723F16" w:rsidRPr="00D93F2A" w:rsidTr="00CF6B49">
        <w:trPr>
          <w:trHeight w:val="313"/>
        </w:trPr>
        <w:tc>
          <w:tcPr>
            <w:tcW w:w="565" w:type="dxa"/>
          </w:tcPr>
          <w:p w:rsidR="00723F16" w:rsidRDefault="00723F16" w:rsidP="0072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3F16" w:rsidRPr="00934860" w:rsidRDefault="00723F16" w:rsidP="00723F16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лимпиада по БДД</w:t>
            </w:r>
          </w:p>
        </w:tc>
        <w:tc>
          <w:tcPr>
            <w:tcW w:w="851" w:type="dxa"/>
          </w:tcPr>
          <w:p w:rsidR="00723F16" w:rsidRPr="00723F16" w:rsidRDefault="00723F16" w:rsidP="0072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16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983" w:type="dxa"/>
          </w:tcPr>
          <w:p w:rsidR="00723F16" w:rsidRPr="003C501D" w:rsidRDefault="00723F16" w:rsidP="00723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723F16" w:rsidRDefault="00723F16" w:rsidP="0072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406" w:type="dxa"/>
            <w:gridSpan w:val="3"/>
          </w:tcPr>
          <w:p w:rsidR="00723F16" w:rsidRPr="009B5D52" w:rsidRDefault="00723F16" w:rsidP="00723F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10 классы</w:t>
            </w:r>
          </w:p>
        </w:tc>
        <w:tc>
          <w:tcPr>
            <w:tcW w:w="1559" w:type="dxa"/>
          </w:tcPr>
          <w:p w:rsidR="00723F16" w:rsidRDefault="00723F16" w:rsidP="0072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723F16" w:rsidRPr="003C501D" w:rsidRDefault="00723F16" w:rsidP="00723F16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23F16" w:rsidRPr="00D93F2A" w:rsidTr="00CF6B49">
        <w:trPr>
          <w:trHeight w:val="313"/>
        </w:trPr>
        <w:tc>
          <w:tcPr>
            <w:tcW w:w="565" w:type="dxa"/>
          </w:tcPr>
          <w:p w:rsidR="00723F16" w:rsidRDefault="00723F16" w:rsidP="0072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3F16" w:rsidRDefault="00723F16" w:rsidP="00723F16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лимпиада по пожарной безопасности</w:t>
            </w:r>
          </w:p>
        </w:tc>
        <w:tc>
          <w:tcPr>
            <w:tcW w:w="851" w:type="dxa"/>
          </w:tcPr>
          <w:p w:rsidR="00723F16" w:rsidRPr="004F0F02" w:rsidRDefault="00723F16" w:rsidP="00723F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30.11.2022</w:t>
            </w:r>
          </w:p>
        </w:tc>
        <w:tc>
          <w:tcPr>
            <w:tcW w:w="1983" w:type="dxa"/>
          </w:tcPr>
          <w:p w:rsidR="00723F16" w:rsidRPr="003C501D" w:rsidRDefault="00723F16" w:rsidP="00723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723F16" w:rsidRDefault="00723F16" w:rsidP="0072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3406" w:type="dxa"/>
            <w:gridSpan w:val="3"/>
          </w:tcPr>
          <w:p w:rsidR="00723F16" w:rsidRPr="009B5D52" w:rsidRDefault="00723F16" w:rsidP="00723F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, 4, 5, 6б, 8а, 10 </w:t>
            </w:r>
          </w:p>
        </w:tc>
        <w:tc>
          <w:tcPr>
            <w:tcW w:w="1559" w:type="dxa"/>
          </w:tcPr>
          <w:p w:rsidR="00723F16" w:rsidRDefault="00723F16" w:rsidP="00723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723F16" w:rsidRPr="003C501D" w:rsidRDefault="00723F16" w:rsidP="00723F16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85B32" w:rsidRPr="00D93F2A" w:rsidTr="00CF6B49">
        <w:trPr>
          <w:trHeight w:val="313"/>
        </w:trPr>
        <w:tc>
          <w:tcPr>
            <w:tcW w:w="15735" w:type="dxa"/>
            <w:gridSpan w:val="10"/>
          </w:tcPr>
          <w:p w:rsidR="00E85B32" w:rsidRDefault="00E85B32" w:rsidP="00723F16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муниципального этапа всероссийской олимпиады школьников</w:t>
            </w:r>
          </w:p>
        </w:tc>
      </w:tr>
      <w:tr w:rsidR="00CF6B49" w:rsidRPr="00D93F2A" w:rsidTr="00E85B32">
        <w:trPr>
          <w:trHeight w:val="313"/>
        </w:trPr>
        <w:tc>
          <w:tcPr>
            <w:tcW w:w="565" w:type="dxa"/>
            <w:vMerge w:val="restart"/>
          </w:tcPr>
          <w:p w:rsidR="00CF6B49" w:rsidRDefault="00CF6B49" w:rsidP="0072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F6B49" w:rsidRDefault="00CF6B49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лимпиада по истории</w:t>
            </w:r>
          </w:p>
        </w:tc>
        <w:tc>
          <w:tcPr>
            <w:tcW w:w="851" w:type="dxa"/>
            <w:vMerge w:val="restart"/>
          </w:tcPr>
          <w:p w:rsidR="00CF6B49" w:rsidRDefault="00CF6B49" w:rsidP="00723F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.2022</w:t>
            </w:r>
          </w:p>
        </w:tc>
        <w:tc>
          <w:tcPr>
            <w:tcW w:w="1983" w:type="dxa"/>
            <w:vMerge w:val="restart"/>
          </w:tcPr>
          <w:p w:rsidR="00CF6B49" w:rsidRPr="003C501D" w:rsidRDefault="00CF6B49" w:rsidP="00723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CF6B49" w:rsidRDefault="00CF6B49" w:rsidP="0072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0" w:type="dxa"/>
          </w:tcPr>
          <w:p w:rsidR="00CF6B49" w:rsidRDefault="00CF6B49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Сергеева Анастасия </w:t>
            </w:r>
          </w:p>
        </w:tc>
        <w:tc>
          <w:tcPr>
            <w:tcW w:w="1036" w:type="dxa"/>
            <w:gridSpan w:val="2"/>
          </w:tcPr>
          <w:p w:rsidR="00CF6B49" w:rsidRDefault="00CF6B49" w:rsidP="00723F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F6B49" w:rsidRDefault="00CF6B49" w:rsidP="00723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 w:val="restart"/>
          </w:tcPr>
          <w:p w:rsidR="00CF6B49" w:rsidRDefault="00CF6B49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CF6B49" w:rsidRPr="00D93F2A" w:rsidTr="00E85B32">
        <w:trPr>
          <w:trHeight w:val="313"/>
        </w:trPr>
        <w:tc>
          <w:tcPr>
            <w:tcW w:w="565" w:type="dxa"/>
            <w:vMerge/>
          </w:tcPr>
          <w:p w:rsidR="00CF6B49" w:rsidRDefault="00CF6B49" w:rsidP="00E8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F6B49" w:rsidRDefault="00CF6B49" w:rsidP="00E85B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F6B49" w:rsidRPr="003C501D" w:rsidRDefault="00CF6B49" w:rsidP="00E85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6B49" w:rsidRDefault="00CF6B49" w:rsidP="00E8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F6B49" w:rsidRDefault="00CF6B49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рина</w:t>
            </w:r>
          </w:p>
        </w:tc>
        <w:tc>
          <w:tcPr>
            <w:tcW w:w="1036" w:type="dxa"/>
            <w:gridSpan w:val="2"/>
          </w:tcPr>
          <w:p w:rsidR="00CF6B49" w:rsidRDefault="00CF6B49" w:rsidP="00E85B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F6B49" w:rsidRDefault="00CF6B49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/>
          </w:tcPr>
          <w:p w:rsidR="00CF6B49" w:rsidRDefault="00CF6B49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49" w:rsidRPr="00D93F2A" w:rsidTr="00E85B32">
        <w:trPr>
          <w:trHeight w:val="313"/>
        </w:trPr>
        <w:tc>
          <w:tcPr>
            <w:tcW w:w="565" w:type="dxa"/>
            <w:vMerge/>
          </w:tcPr>
          <w:p w:rsidR="00CF6B49" w:rsidRDefault="00CF6B49" w:rsidP="00E8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F6B49" w:rsidRDefault="00CF6B49" w:rsidP="00E85B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F6B49" w:rsidRPr="003C501D" w:rsidRDefault="00CF6B49" w:rsidP="00E85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6B49" w:rsidRDefault="00CF6B49" w:rsidP="00E8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F6B49" w:rsidRDefault="00CF6B49" w:rsidP="00E85B3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Алексеева Валентина</w:t>
            </w:r>
          </w:p>
        </w:tc>
        <w:tc>
          <w:tcPr>
            <w:tcW w:w="1036" w:type="dxa"/>
            <w:gridSpan w:val="2"/>
          </w:tcPr>
          <w:p w:rsidR="00CF6B49" w:rsidRDefault="00CF6B49" w:rsidP="00E85B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F6B49" w:rsidRDefault="00CF6B49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/>
          </w:tcPr>
          <w:p w:rsidR="00CF6B49" w:rsidRDefault="00CF6B49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6D5E" w:rsidRPr="00D93F2A" w:rsidTr="00E85B32">
        <w:trPr>
          <w:trHeight w:val="313"/>
        </w:trPr>
        <w:tc>
          <w:tcPr>
            <w:tcW w:w="565" w:type="dxa"/>
          </w:tcPr>
          <w:p w:rsidR="00946D5E" w:rsidRDefault="00946D5E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46D5E" w:rsidRDefault="00946D5E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946D5E" w:rsidRDefault="00946D5E" w:rsidP="00946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.2022</w:t>
            </w:r>
          </w:p>
        </w:tc>
        <w:tc>
          <w:tcPr>
            <w:tcW w:w="1983" w:type="dxa"/>
          </w:tcPr>
          <w:p w:rsidR="00946D5E" w:rsidRPr="003C501D" w:rsidRDefault="00946D5E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946D5E" w:rsidRDefault="00946D5E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0" w:type="dxa"/>
          </w:tcPr>
          <w:p w:rsidR="00946D5E" w:rsidRDefault="00946D5E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рина</w:t>
            </w:r>
          </w:p>
        </w:tc>
        <w:tc>
          <w:tcPr>
            <w:tcW w:w="1036" w:type="dxa"/>
            <w:gridSpan w:val="2"/>
          </w:tcPr>
          <w:p w:rsidR="00946D5E" w:rsidRDefault="00946D5E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46D5E" w:rsidRDefault="00946D5E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946D5E" w:rsidRDefault="00946D5E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нко И.Ю.</w:t>
            </w:r>
          </w:p>
        </w:tc>
      </w:tr>
      <w:tr w:rsidR="00946D5E" w:rsidRPr="00D93F2A" w:rsidTr="00E85B32">
        <w:trPr>
          <w:trHeight w:val="313"/>
        </w:trPr>
        <w:tc>
          <w:tcPr>
            <w:tcW w:w="565" w:type="dxa"/>
          </w:tcPr>
          <w:p w:rsidR="00946D5E" w:rsidRDefault="00946D5E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46D5E" w:rsidRDefault="00946D5E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лимпиада по биологи</w:t>
            </w:r>
          </w:p>
        </w:tc>
        <w:tc>
          <w:tcPr>
            <w:tcW w:w="851" w:type="dxa"/>
          </w:tcPr>
          <w:p w:rsidR="00946D5E" w:rsidRDefault="00946D5E" w:rsidP="00946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.2022</w:t>
            </w:r>
          </w:p>
        </w:tc>
        <w:tc>
          <w:tcPr>
            <w:tcW w:w="1983" w:type="dxa"/>
          </w:tcPr>
          <w:p w:rsidR="00946D5E" w:rsidRPr="003C501D" w:rsidRDefault="00946D5E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946D5E" w:rsidRDefault="00946D5E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0" w:type="dxa"/>
          </w:tcPr>
          <w:p w:rsidR="00946D5E" w:rsidRDefault="00946D5E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Незамаев Михаил </w:t>
            </w:r>
          </w:p>
        </w:tc>
        <w:tc>
          <w:tcPr>
            <w:tcW w:w="1036" w:type="dxa"/>
            <w:gridSpan w:val="2"/>
          </w:tcPr>
          <w:p w:rsidR="00946D5E" w:rsidRDefault="00946D5E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46D5E" w:rsidRDefault="00946D5E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946D5E" w:rsidRDefault="00946D5E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ико Ю.Е.</w:t>
            </w:r>
          </w:p>
        </w:tc>
      </w:tr>
      <w:tr w:rsidR="00411FEC" w:rsidRPr="00D93F2A" w:rsidTr="00EE4F37">
        <w:trPr>
          <w:trHeight w:val="313"/>
        </w:trPr>
        <w:tc>
          <w:tcPr>
            <w:tcW w:w="565" w:type="dxa"/>
          </w:tcPr>
          <w:p w:rsidR="00411FEC" w:rsidRDefault="00411FEC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11FEC" w:rsidRDefault="00411FEC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411FEC" w:rsidRDefault="00411FEC" w:rsidP="00946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.2022</w:t>
            </w:r>
          </w:p>
        </w:tc>
        <w:tc>
          <w:tcPr>
            <w:tcW w:w="1983" w:type="dxa"/>
          </w:tcPr>
          <w:p w:rsidR="00411FEC" w:rsidRDefault="00411FEC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411FEC" w:rsidRDefault="00411FEC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6" w:type="dxa"/>
            <w:gridSpan w:val="3"/>
          </w:tcPr>
          <w:p w:rsidR="00411FEC" w:rsidRDefault="00411FEC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411FEC" w:rsidRDefault="00411FEC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:rsidR="00411FEC" w:rsidRDefault="00411FEC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.В.</w:t>
            </w:r>
          </w:p>
          <w:p w:rsidR="00411FEC" w:rsidRDefault="00411FEC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к С.Е.</w:t>
            </w:r>
          </w:p>
        </w:tc>
      </w:tr>
      <w:tr w:rsidR="00CF6B49" w:rsidRPr="00D93F2A" w:rsidTr="00E85B32">
        <w:trPr>
          <w:trHeight w:val="313"/>
        </w:trPr>
        <w:tc>
          <w:tcPr>
            <w:tcW w:w="565" w:type="dxa"/>
            <w:vMerge w:val="restart"/>
          </w:tcPr>
          <w:p w:rsidR="00CF6B49" w:rsidRDefault="00CF6B49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F6B49" w:rsidRDefault="00CF6B49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лимпиада по физической культуре</w:t>
            </w:r>
          </w:p>
        </w:tc>
        <w:tc>
          <w:tcPr>
            <w:tcW w:w="851" w:type="dxa"/>
            <w:vMerge w:val="restart"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1.2022</w:t>
            </w:r>
          </w:p>
        </w:tc>
        <w:tc>
          <w:tcPr>
            <w:tcW w:w="1983" w:type="dxa"/>
            <w:vMerge w:val="restart"/>
          </w:tcPr>
          <w:p w:rsidR="00CF6B49" w:rsidRPr="003C501D" w:rsidRDefault="00CF6B49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0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Герасимова Варвара</w:t>
            </w:r>
          </w:p>
        </w:tc>
        <w:tc>
          <w:tcPr>
            <w:tcW w:w="1036" w:type="dxa"/>
            <w:gridSpan w:val="2"/>
          </w:tcPr>
          <w:p w:rsidR="00CF6B49" w:rsidRDefault="00CF6B49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 w:val="restart"/>
          </w:tcPr>
          <w:p w:rsidR="00CF6B49" w:rsidRDefault="00CF6B49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</w:tc>
      </w:tr>
      <w:tr w:rsidR="00CF6B49" w:rsidRPr="00D93F2A" w:rsidTr="00E85B32">
        <w:trPr>
          <w:trHeight w:val="313"/>
        </w:trPr>
        <w:tc>
          <w:tcPr>
            <w:tcW w:w="565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F6B49" w:rsidRPr="003C501D" w:rsidRDefault="00CF6B49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Кошкин Станислав</w:t>
            </w:r>
          </w:p>
        </w:tc>
        <w:tc>
          <w:tcPr>
            <w:tcW w:w="1036" w:type="dxa"/>
            <w:gridSpan w:val="2"/>
          </w:tcPr>
          <w:p w:rsidR="00CF6B49" w:rsidRDefault="00CF6B49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CF6B49" w:rsidRDefault="00CF6B49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49" w:rsidRPr="00D93F2A" w:rsidTr="00E85B32">
        <w:trPr>
          <w:trHeight w:val="313"/>
        </w:trPr>
        <w:tc>
          <w:tcPr>
            <w:tcW w:w="565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F6B49" w:rsidRPr="003C501D" w:rsidRDefault="00CF6B49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мирнов Савелий</w:t>
            </w:r>
          </w:p>
        </w:tc>
        <w:tc>
          <w:tcPr>
            <w:tcW w:w="1036" w:type="dxa"/>
            <w:gridSpan w:val="2"/>
          </w:tcPr>
          <w:p w:rsidR="00CF6B49" w:rsidRDefault="00CF6B49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CF6B49" w:rsidRDefault="00CF6B49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49" w:rsidRPr="00D93F2A" w:rsidTr="00E85B32">
        <w:trPr>
          <w:trHeight w:val="313"/>
        </w:trPr>
        <w:tc>
          <w:tcPr>
            <w:tcW w:w="565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F6B49" w:rsidRPr="003C501D" w:rsidRDefault="00CF6B49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Гусев Илья</w:t>
            </w:r>
          </w:p>
        </w:tc>
        <w:tc>
          <w:tcPr>
            <w:tcW w:w="1036" w:type="dxa"/>
            <w:gridSpan w:val="2"/>
          </w:tcPr>
          <w:p w:rsidR="00CF6B49" w:rsidRDefault="00CF6B49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/>
          </w:tcPr>
          <w:p w:rsidR="00CF6B49" w:rsidRDefault="00CF6B49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49" w:rsidRPr="00D93F2A" w:rsidTr="00E85B32">
        <w:trPr>
          <w:trHeight w:val="313"/>
        </w:trPr>
        <w:tc>
          <w:tcPr>
            <w:tcW w:w="565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F6B49" w:rsidRPr="003C501D" w:rsidRDefault="00CF6B49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Тутакова Екатерина</w:t>
            </w:r>
          </w:p>
        </w:tc>
        <w:tc>
          <w:tcPr>
            <w:tcW w:w="1036" w:type="dxa"/>
            <w:gridSpan w:val="2"/>
          </w:tcPr>
          <w:p w:rsidR="00CF6B49" w:rsidRDefault="00CF6B49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CF6B49" w:rsidRDefault="00CF6B49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49" w:rsidRPr="00D93F2A" w:rsidTr="00E85B32">
        <w:trPr>
          <w:trHeight w:val="313"/>
        </w:trPr>
        <w:tc>
          <w:tcPr>
            <w:tcW w:w="565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F6B49" w:rsidRPr="003C501D" w:rsidRDefault="00CF6B49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Шашин Павел</w:t>
            </w:r>
          </w:p>
        </w:tc>
        <w:tc>
          <w:tcPr>
            <w:tcW w:w="1036" w:type="dxa"/>
            <w:gridSpan w:val="2"/>
          </w:tcPr>
          <w:p w:rsidR="00CF6B49" w:rsidRDefault="00CF6B49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CF6B49" w:rsidRDefault="00CF6B49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49" w:rsidRPr="00D93F2A" w:rsidTr="00E85B32">
        <w:trPr>
          <w:trHeight w:val="313"/>
        </w:trPr>
        <w:tc>
          <w:tcPr>
            <w:tcW w:w="565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F6B49" w:rsidRPr="003C501D" w:rsidRDefault="00CF6B49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6B49" w:rsidRDefault="00CF6B49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ередина Мария</w:t>
            </w:r>
          </w:p>
        </w:tc>
        <w:tc>
          <w:tcPr>
            <w:tcW w:w="1036" w:type="dxa"/>
            <w:gridSpan w:val="2"/>
          </w:tcPr>
          <w:p w:rsidR="00CF6B49" w:rsidRDefault="00CF6B49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F6B49" w:rsidRDefault="00CF6B49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/>
          </w:tcPr>
          <w:p w:rsidR="00CF6B49" w:rsidRDefault="00CF6B49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1FEC" w:rsidRPr="00D93F2A" w:rsidTr="006D467C">
        <w:trPr>
          <w:trHeight w:val="872"/>
        </w:trPr>
        <w:tc>
          <w:tcPr>
            <w:tcW w:w="565" w:type="dxa"/>
            <w:tcBorders>
              <w:bottom w:val="single" w:sz="4" w:space="0" w:color="auto"/>
            </w:tcBorders>
          </w:tcPr>
          <w:p w:rsidR="00411FEC" w:rsidRDefault="00411FEC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1FEC" w:rsidRDefault="00411FEC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лимпиада по географ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1FEC" w:rsidRDefault="00411FEC" w:rsidP="00411F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.202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411FEC" w:rsidRPr="003C501D" w:rsidRDefault="00411FEC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1FEC" w:rsidRDefault="00411FEC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</w:tcPr>
          <w:p w:rsidR="00411FEC" w:rsidRDefault="00411FEC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9, 1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1FEC" w:rsidRDefault="00411FEC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:rsidR="00411FEC" w:rsidRDefault="00411FEC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а К.М.</w:t>
            </w:r>
          </w:p>
          <w:p w:rsidR="00411FEC" w:rsidRDefault="00411FEC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И.</w:t>
            </w:r>
          </w:p>
        </w:tc>
      </w:tr>
      <w:tr w:rsidR="00391877" w:rsidRPr="00D93F2A" w:rsidTr="001647A7">
        <w:trPr>
          <w:trHeight w:val="270"/>
        </w:trPr>
        <w:tc>
          <w:tcPr>
            <w:tcW w:w="565" w:type="dxa"/>
          </w:tcPr>
          <w:p w:rsidR="00391877" w:rsidRDefault="00391877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91877" w:rsidRDefault="00391877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лимпиада по физике</w:t>
            </w:r>
          </w:p>
        </w:tc>
        <w:tc>
          <w:tcPr>
            <w:tcW w:w="851" w:type="dxa"/>
          </w:tcPr>
          <w:p w:rsidR="00391877" w:rsidRDefault="00391877" w:rsidP="00946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2.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022</w:t>
            </w:r>
          </w:p>
        </w:tc>
        <w:tc>
          <w:tcPr>
            <w:tcW w:w="1983" w:type="dxa"/>
          </w:tcPr>
          <w:p w:rsidR="00391877" w:rsidRDefault="00391877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391877" w:rsidRDefault="00391877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3"/>
          </w:tcPr>
          <w:p w:rsidR="00391877" w:rsidRDefault="00391877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91877" w:rsidRDefault="00391877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</w:tcPr>
          <w:p w:rsidR="00391877" w:rsidRDefault="00391877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узе М.Г.</w:t>
            </w:r>
          </w:p>
        </w:tc>
      </w:tr>
      <w:tr w:rsidR="00A06622" w:rsidRPr="00D93F2A" w:rsidTr="00E85B32">
        <w:trPr>
          <w:trHeight w:val="313"/>
        </w:trPr>
        <w:tc>
          <w:tcPr>
            <w:tcW w:w="565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лимпиада по праву</w:t>
            </w:r>
          </w:p>
        </w:tc>
        <w:tc>
          <w:tcPr>
            <w:tcW w:w="851" w:type="dxa"/>
          </w:tcPr>
          <w:p w:rsidR="00A06622" w:rsidRDefault="00A06622" w:rsidP="00A066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.2022</w:t>
            </w:r>
          </w:p>
        </w:tc>
        <w:tc>
          <w:tcPr>
            <w:tcW w:w="1983" w:type="dxa"/>
          </w:tcPr>
          <w:p w:rsidR="00A06622" w:rsidRPr="003C501D" w:rsidRDefault="00A06622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Сергеева Анастасия </w:t>
            </w:r>
          </w:p>
        </w:tc>
        <w:tc>
          <w:tcPr>
            <w:tcW w:w="1036" w:type="dxa"/>
            <w:gridSpan w:val="2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A06622" w:rsidRDefault="00A06622" w:rsidP="00A06622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A06622" w:rsidRPr="00D93F2A" w:rsidTr="00E85B32">
        <w:trPr>
          <w:trHeight w:val="313"/>
        </w:trPr>
        <w:tc>
          <w:tcPr>
            <w:tcW w:w="565" w:type="dxa"/>
            <w:vMerge w:val="restart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06622" w:rsidRDefault="00A06622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лимпиада по обществознанию</w:t>
            </w:r>
          </w:p>
        </w:tc>
        <w:tc>
          <w:tcPr>
            <w:tcW w:w="851" w:type="dxa"/>
            <w:vMerge w:val="restart"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.2022</w:t>
            </w:r>
          </w:p>
        </w:tc>
        <w:tc>
          <w:tcPr>
            <w:tcW w:w="1983" w:type="dxa"/>
            <w:vMerge w:val="restart"/>
          </w:tcPr>
          <w:p w:rsidR="00A06622" w:rsidRPr="003C501D" w:rsidRDefault="00A06622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0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Кольцова Полина</w:t>
            </w:r>
          </w:p>
        </w:tc>
        <w:tc>
          <w:tcPr>
            <w:tcW w:w="1036" w:type="dxa"/>
            <w:gridSpan w:val="2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 w:val="restart"/>
          </w:tcPr>
          <w:p w:rsidR="00A06622" w:rsidRDefault="00A06622" w:rsidP="00A06622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A06622" w:rsidRPr="00D93F2A" w:rsidTr="00E85B32">
        <w:trPr>
          <w:trHeight w:val="313"/>
        </w:trPr>
        <w:tc>
          <w:tcPr>
            <w:tcW w:w="565" w:type="dxa"/>
            <w:vMerge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06622" w:rsidRDefault="00A06622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Рождественский Юрий</w:t>
            </w:r>
          </w:p>
        </w:tc>
        <w:tc>
          <w:tcPr>
            <w:tcW w:w="1036" w:type="dxa"/>
            <w:gridSpan w:val="2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/>
          </w:tcPr>
          <w:p w:rsidR="00A06622" w:rsidRDefault="00A06622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622" w:rsidRPr="00D93F2A" w:rsidTr="00E85B32">
        <w:trPr>
          <w:trHeight w:val="313"/>
        </w:trPr>
        <w:tc>
          <w:tcPr>
            <w:tcW w:w="565" w:type="dxa"/>
            <w:vMerge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06622" w:rsidRDefault="00A06622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Филина Валерия</w:t>
            </w:r>
          </w:p>
        </w:tc>
        <w:tc>
          <w:tcPr>
            <w:tcW w:w="1036" w:type="dxa"/>
            <w:gridSpan w:val="2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/>
          </w:tcPr>
          <w:p w:rsidR="00A06622" w:rsidRDefault="00A06622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622" w:rsidRPr="00D93F2A" w:rsidTr="00E85B32">
        <w:trPr>
          <w:trHeight w:val="313"/>
        </w:trPr>
        <w:tc>
          <w:tcPr>
            <w:tcW w:w="565" w:type="dxa"/>
            <w:vMerge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06622" w:rsidRDefault="00A06622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Ильин Никита</w:t>
            </w:r>
          </w:p>
        </w:tc>
        <w:tc>
          <w:tcPr>
            <w:tcW w:w="1036" w:type="dxa"/>
            <w:gridSpan w:val="2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/>
          </w:tcPr>
          <w:p w:rsidR="00A06622" w:rsidRDefault="00A06622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622" w:rsidRPr="00D93F2A" w:rsidTr="00E85B32">
        <w:trPr>
          <w:trHeight w:val="313"/>
        </w:trPr>
        <w:tc>
          <w:tcPr>
            <w:tcW w:w="565" w:type="dxa"/>
            <w:vMerge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06622" w:rsidRDefault="00A06622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околова Арина</w:t>
            </w:r>
          </w:p>
        </w:tc>
        <w:tc>
          <w:tcPr>
            <w:tcW w:w="1036" w:type="dxa"/>
            <w:gridSpan w:val="2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/>
          </w:tcPr>
          <w:p w:rsidR="00A06622" w:rsidRDefault="00A06622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622" w:rsidRPr="00D93F2A" w:rsidTr="00E85B32">
        <w:trPr>
          <w:trHeight w:val="313"/>
        </w:trPr>
        <w:tc>
          <w:tcPr>
            <w:tcW w:w="565" w:type="dxa"/>
            <w:vMerge w:val="restart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06622" w:rsidRDefault="00A06622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лимпиада по технологии</w:t>
            </w:r>
          </w:p>
        </w:tc>
        <w:tc>
          <w:tcPr>
            <w:tcW w:w="851" w:type="dxa"/>
            <w:vMerge w:val="restart"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.2022</w:t>
            </w:r>
          </w:p>
        </w:tc>
        <w:tc>
          <w:tcPr>
            <w:tcW w:w="1983" w:type="dxa"/>
            <w:vMerge w:val="restart"/>
          </w:tcPr>
          <w:p w:rsidR="00A06622" w:rsidRPr="003C501D" w:rsidRDefault="00A06622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Елгайкина Ангелина</w:t>
            </w:r>
          </w:p>
        </w:tc>
        <w:tc>
          <w:tcPr>
            <w:tcW w:w="1036" w:type="dxa"/>
            <w:gridSpan w:val="2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 w:val="restart"/>
          </w:tcPr>
          <w:p w:rsidR="00A06622" w:rsidRDefault="00A06622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О.Ю.</w:t>
            </w:r>
          </w:p>
        </w:tc>
      </w:tr>
      <w:tr w:rsidR="00A06622" w:rsidRPr="00D93F2A" w:rsidTr="00E85B32">
        <w:trPr>
          <w:trHeight w:val="313"/>
        </w:trPr>
        <w:tc>
          <w:tcPr>
            <w:tcW w:w="565" w:type="dxa"/>
            <w:vMerge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06622" w:rsidRDefault="00A06622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A06622" w:rsidRPr="003C501D" w:rsidRDefault="00A06622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Логинова Полина</w:t>
            </w:r>
          </w:p>
        </w:tc>
        <w:tc>
          <w:tcPr>
            <w:tcW w:w="1036" w:type="dxa"/>
            <w:gridSpan w:val="2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A06622" w:rsidRDefault="00A06622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622" w:rsidRPr="00D93F2A" w:rsidTr="00E85B32">
        <w:trPr>
          <w:trHeight w:val="313"/>
        </w:trPr>
        <w:tc>
          <w:tcPr>
            <w:tcW w:w="565" w:type="dxa"/>
            <w:vMerge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06622" w:rsidRDefault="00A06622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A06622" w:rsidRPr="003C501D" w:rsidRDefault="00A06622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Звонцова Дарья</w:t>
            </w:r>
          </w:p>
        </w:tc>
        <w:tc>
          <w:tcPr>
            <w:tcW w:w="1036" w:type="dxa"/>
            <w:gridSpan w:val="2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A06622" w:rsidRDefault="00A06622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622" w:rsidRPr="00D93F2A" w:rsidTr="00CF6B49">
        <w:trPr>
          <w:trHeight w:val="313"/>
        </w:trPr>
        <w:tc>
          <w:tcPr>
            <w:tcW w:w="565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Урок цифры</w:t>
            </w:r>
          </w:p>
        </w:tc>
        <w:tc>
          <w:tcPr>
            <w:tcW w:w="851" w:type="dxa"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.2022</w:t>
            </w:r>
          </w:p>
        </w:tc>
        <w:tc>
          <w:tcPr>
            <w:tcW w:w="1983" w:type="dxa"/>
          </w:tcPr>
          <w:p w:rsidR="00A06622" w:rsidRPr="003C501D" w:rsidRDefault="00A06622" w:rsidP="00A06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406" w:type="dxa"/>
            <w:gridSpan w:val="3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, 3б, 6б, 8а, 8б, 9а, 10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A06622" w:rsidRPr="003C501D" w:rsidRDefault="00A06622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06622" w:rsidRPr="00D93F2A" w:rsidTr="00CF6B49">
        <w:trPr>
          <w:trHeight w:val="345"/>
        </w:trPr>
        <w:tc>
          <w:tcPr>
            <w:tcW w:w="565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06622" w:rsidRDefault="00A06622" w:rsidP="00A066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о истории ВОв</w:t>
            </w:r>
          </w:p>
        </w:tc>
        <w:tc>
          <w:tcPr>
            <w:tcW w:w="851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.2022</w:t>
            </w:r>
          </w:p>
        </w:tc>
        <w:tc>
          <w:tcPr>
            <w:tcW w:w="1983" w:type="dxa"/>
          </w:tcPr>
          <w:p w:rsidR="00A06622" w:rsidRPr="00156212" w:rsidRDefault="00A06622" w:rsidP="00A06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6" w:type="dxa"/>
            <w:gridSpan w:val="3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11 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A06622" w:rsidRPr="00D93F2A" w:rsidTr="00DA36EA">
        <w:trPr>
          <w:trHeight w:val="345"/>
        </w:trPr>
        <w:tc>
          <w:tcPr>
            <w:tcW w:w="565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«Я выбираю профессию», номинация «Мастер на все руки»</w:t>
            </w:r>
          </w:p>
        </w:tc>
        <w:tc>
          <w:tcPr>
            <w:tcW w:w="851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.2022</w:t>
            </w:r>
          </w:p>
        </w:tc>
        <w:tc>
          <w:tcPr>
            <w:tcW w:w="1983" w:type="dxa"/>
          </w:tcPr>
          <w:p w:rsidR="00A06622" w:rsidRPr="00156212" w:rsidRDefault="00A06622" w:rsidP="00A06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ый </w:t>
            </w:r>
          </w:p>
        </w:tc>
        <w:tc>
          <w:tcPr>
            <w:tcW w:w="1134" w:type="dxa"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gridSpan w:val="2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рина</w:t>
            </w:r>
          </w:p>
        </w:tc>
        <w:tc>
          <w:tcPr>
            <w:tcW w:w="992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еникова С.В.</w:t>
            </w:r>
          </w:p>
        </w:tc>
      </w:tr>
      <w:tr w:rsidR="00A06622" w:rsidRPr="00D93F2A" w:rsidTr="00CF6B49">
        <w:trPr>
          <w:trHeight w:val="345"/>
        </w:trPr>
        <w:tc>
          <w:tcPr>
            <w:tcW w:w="565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ада по «Безопасный интернет»</w:t>
            </w:r>
          </w:p>
        </w:tc>
        <w:tc>
          <w:tcPr>
            <w:tcW w:w="851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2022</w:t>
            </w:r>
          </w:p>
        </w:tc>
        <w:tc>
          <w:tcPr>
            <w:tcW w:w="1983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6" w:type="dxa"/>
            <w:gridSpan w:val="3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22" w:rsidRPr="00D93F2A" w:rsidTr="00DA36EA">
        <w:trPr>
          <w:trHeight w:val="345"/>
        </w:trPr>
        <w:tc>
          <w:tcPr>
            <w:tcW w:w="565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программ профильных лагерей (смен) в государственных и муниципальных организацияях отдыха детей и их оздоровления, расположенных на территории Тверской области</w:t>
            </w:r>
          </w:p>
        </w:tc>
        <w:tc>
          <w:tcPr>
            <w:tcW w:w="851" w:type="dxa"/>
          </w:tcPr>
          <w:p w:rsidR="00A06622" w:rsidRDefault="00A06622" w:rsidP="00A06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.2022</w:t>
            </w:r>
          </w:p>
        </w:tc>
        <w:tc>
          <w:tcPr>
            <w:tcW w:w="1983" w:type="dxa"/>
          </w:tcPr>
          <w:p w:rsidR="00A06622" w:rsidRPr="00156212" w:rsidRDefault="00A06622" w:rsidP="00A06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ый </w:t>
            </w:r>
          </w:p>
        </w:tc>
        <w:tc>
          <w:tcPr>
            <w:tcW w:w="1134" w:type="dxa"/>
          </w:tcPr>
          <w:p w:rsidR="00A06622" w:rsidRDefault="00A06622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992" w:type="dxa"/>
          </w:tcPr>
          <w:p w:rsidR="00A06622" w:rsidRDefault="00A06622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559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A06622" w:rsidRDefault="00A06622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еникова С.В.</w:t>
            </w:r>
          </w:p>
        </w:tc>
      </w:tr>
      <w:tr w:rsidR="004748D3" w:rsidRPr="00D93F2A" w:rsidTr="004748D3">
        <w:trPr>
          <w:trHeight w:val="267"/>
        </w:trPr>
        <w:tc>
          <w:tcPr>
            <w:tcW w:w="565" w:type="dxa"/>
            <w:vMerge w:val="restart"/>
          </w:tcPr>
          <w:p w:rsidR="004748D3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D3" w:rsidRPr="00146A39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4748D3" w:rsidRPr="000A42C3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 поде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ля водителей</w:t>
            </w:r>
          </w:p>
          <w:p w:rsidR="004748D3" w:rsidRPr="003C501D" w:rsidRDefault="004748D3" w:rsidP="004748D3">
            <w:pPr>
              <w:spacing w:after="0"/>
              <w:ind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С Но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одом,</w:t>
            </w: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ь</w:t>
            </w: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3" w:type="dxa"/>
            <w:vMerge w:val="restart"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котов Никита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амота ОГИБДД за участие</w:t>
            </w: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имофеева Л.Ю.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идорова Полина 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б(ГПД)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улль Е.С.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дорова Полина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рындина Ю.В.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робьева Маша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рындина Ю.В.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веткова Анжелика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а(ГПД)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еселова Л.А.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трова Татьяна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охлова Л.Н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ветков Артем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охлова Л.Н.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иляев Алексей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ксимова Н.А.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улатов Даниил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раунова С.А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ванайнен Женя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раунова С.А.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Pr="00146A39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умова Варвара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зова И.Г.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Pr="00146A39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айтхаджиев Юсуф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зова И.Г.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Pr="00146A39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дарикова Полина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зова И.Г.</w:t>
            </w:r>
          </w:p>
        </w:tc>
      </w:tr>
      <w:tr w:rsidR="004748D3" w:rsidRPr="00D93F2A" w:rsidTr="004748D3">
        <w:trPr>
          <w:trHeight w:val="70"/>
        </w:trPr>
        <w:tc>
          <w:tcPr>
            <w:tcW w:w="565" w:type="dxa"/>
            <w:vMerge/>
          </w:tcPr>
          <w:p w:rsidR="004748D3" w:rsidRPr="00146A39" w:rsidRDefault="004748D3" w:rsidP="0047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748D3" w:rsidRPr="003C501D" w:rsidRDefault="004748D3" w:rsidP="004748D3">
            <w:pPr>
              <w:spacing w:after="0"/>
              <w:ind w:left="31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48D3" w:rsidRPr="003C501D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8D3" w:rsidRDefault="004748D3" w:rsidP="004748D3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ибель Анастасия</w:t>
            </w:r>
          </w:p>
        </w:tc>
        <w:tc>
          <w:tcPr>
            <w:tcW w:w="992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8D3" w:rsidRPr="004748D3" w:rsidRDefault="004748D3" w:rsidP="004748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748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зова И.Г.</w:t>
            </w:r>
          </w:p>
        </w:tc>
      </w:tr>
      <w:tr w:rsidR="005839D4" w:rsidRPr="005839D4" w:rsidTr="00DA36EA">
        <w:trPr>
          <w:trHeight w:val="236"/>
        </w:trPr>
        <w:tc>
          <w:tcPr>
            <w:tcW w:w="565" w:type="dxa"/>
            <w:vMerge w:val="restart"/>
          </w:tcPr>
          <w:p w:rsidR="005839D4" w:rsidRPr="00A61F99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5839D4" w:rsidRPr="001A53D7" w:rsidRDefault="005839D4" w:rsidP="005839D4">
            <w:pPr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A53D7">
              <w:rPr>
                <w:rFonts w:ascii="Times New Roman" w:hAnsi="Times New Roman" w:cs="Times New Roman"/>
                <w:bCs/>
                <w:sz w:val="24"/>
                <w:szCs w:val="24"/>
              </w:rPr>
              <w:t>отоконкурс "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т она какая – сторона родная</w:t>
            </w:r>
            <w:r w:rsidRPr="001A53D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5839D4" w:rsidRPr="001A53D7" w:rsidRDefault="005839D4" w:rsidP="005839D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</w:tcPr>
          <w:p w:rsidR="005839D4" w:rsidRPr="00A61F99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983" w:type="dxa"/>
            <w:vMerge w:val="restart"/>
          </w:tcPr>
          <w:p w:rsidR="005839D4" w:rsidRPr="00A61F99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5839D4" w:rsidRPr="00A61F99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айтхаджиева Хадижат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Постникова Е.Ю.</w:t>
            </w:r>
          </w:p>
        </w:tc>
      </w:tr>
      <w:tr w:rsidR="005839D4" w:rsidRPr="005839D4" w:rsidTr="00DA36EA">
        <w:trPr>
          <w:trHeight w:val="236"/>
        </w:trPr>
        <w:tc>
          <w:tcPr>
            <w:tcW w:w="565" w:type="dxa"/>
            <w:vMerge/>
          </w:tcPr>
          <w:p w:rsidR="005839D4" w:rsidRPr="00A61F99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839D4" w:rsidRDefault="005839D4" w:rsidP="005839D4">
            <w:pPr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узнецова Алина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Постникова Е.Ю.</w:t>
            </w:r>
          </w:p>
        </w:tc>
      </w:tr>
      <w:tr w:rsidR="005839D4" w:rsidRPr="005839D4" w:rsidTr="00DA36EA">
        <w:trPr>
          <w:trHeight w:val="180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гинова Анастасия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Максимова Н.А.</w:t>
            </w:r>
          </w:p>
        </w:tc>
      </w:tr>
      <w:tr w:rsidR="005839D4" w:rsidRPr="005839D4" w:rsidTr="00DA36EA">
        <w:trPr>
          <w:trHeight w:val="180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Смирнов Денис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Брындина Ю.В.</w:t>
            </w:r>
          </w:p>
        </w:tc>
      </w:tr>
      <w:tr w:rsidR="005839D4" w:rsidRPr="005839D4" w:rsidTr="00DA36EA">
        <w:trPr>
          <w:trHeight w:val="180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урова Александра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Максимова Н.А.</w:t>
            </w:r>
          </w:p>
        </w:tc>
      </w:tr>
      <w:tr w:rsidR="005839D4" w:rsidRPr="005839D4" w:rsidTr="00DA36EA">
        <w:trPr>
          <w:trHeight w:val="225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5839D4">
              <w:rPr>
                <w:rFonts w:ascii="Times New Roman" w:hAnsi="Times New Roman" w:cs="Times New Roman"/>
                <w:spacing w:val="-9"/>
                <w:szCs w:val="24"/>
              </w:rPr>
              <w:t>Ицкова Алена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Тимофеева Л.Ю.</w:t>
            </w:r>
          </w:p>
        </w:tc>
      </w:tr>
      <w:tr w:rsidR="005839D4" w:rsidRPr="005839D4" w:rsidTr="00DA36EA">
        <w:trPr>
          <w:trHeight w:val="135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Новикова Софья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Браунова С.А.</w:t>
            </w:r>
          </w:p>
        </w:tc>
      </w:tr>
      <w:tr w:rsidR="005839D4" w:rsidRPr="005839D4" w:rsidTr="00DA36EA">
        <w:trPr>
          <w:trHeight w:val="135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Булатов Даниил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Браунова С.А.</w:t>
            </w:r>
          </w:p>
        </w:tc>
      </w:tr>
      <w:tr w:rsidR="005839D4" w:rsidRPr="005839D4" w:rsidTr="00DA36EA">
        <w:trPr>
          <w:trHeight w:val="135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Цветкова Евгения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Браунова С.А.</w:t>
            </w:r>
          </w:p>
        </w:tc>
      </w:tr>
      <w:tr w:rsidR="005839D4" w:rsidRPr="005839D4" w:rsidTr="00DA36EA">
        <w:trPr>
          <w:trHeight w:val="150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Самодаев Федор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Момзина Е.В.</w:t>
            </w:r>
          </w:p>
        </w:tc>
      </w:tr>
      <w:tr w:rsidR="005839D4" w:rsidRPr="005839D4" w:rsidTr="00DA36EA">
        <w:trPr>
          <w:trHeight w:val="111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Летучева Анастасия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E">
              <w:rPr>
                <w:rFonts w:ascii="Times New Roman" w:hAnsi="Times New Roman" w:cs="Times New Roman"/>
                <w:szCs w:val="24"/>
              </w:rPr>
              <w:t>Герасимова О.Ю.</w:t>
            </w:r>
          </w:p>
        </w:tc>
      </w:tr>
      <w:tr w:rsidR="005839D4" w:rsidRPr="005839D4" w:rsidTr="00DA36EA">
        <w:trPr>
          <w:trHeight w:val="111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Алексеева Марина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Момзина Е.В.</w:t>
            </w:r>
          </w:p>
        </w:tc>
      </w:tr>
      <w:tr w:rsidR="005839D4" w:rsidRPr="005839D4" w:rsidTr="00DA36EA">
        <w:trPr>
          <w:trHeight w:val="111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Ручкин Даниил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5839D4" w:rsidRPr="005839D4" w:rsidTr="00DA36EA">
        <w:trPr>
          <w:trHeight w:val="111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Голубева Алина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5839D4" w:rsidRPr="005839D4" w:rsidTr="00DA36EA">
        <w:trPr>
          <w:trHeight w:val="111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Голубева Алина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5839D4" w:rsidRPr="005839D4" w:rsidTr="00DA36EA">
        <w:trPr>
          <w:trHeight w:val="111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Дудкина Ирина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5839D4" w:rsidRPr="005839D4" w:rsidTr="00DA36EA">
        <w:trPr>
          <w:trHeight w:val="111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Акимов Никита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5839D4" w:rsidRPr="005839D4" w:rsidTr="00DA36EA">
        <w:trPr>
          <w:trHeight w:val="111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Виноградова Вероника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Веселова К.М.</w:t>
            </w:r>
          </w:p>
        </w:tc>
      </w:tr>
      <w:tr w:rsidR="005839D4" w:rsidRPr="005839D4" w:rsidTr="00DA36EA">
        <w:trPr>
          <w:trHeight w:val="111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Середина Мария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5839D4" w:rsidRPr="005839D4" w:rsidTr="00DA36EA">
        <w:trPr>
          <w:trHeight w:val="111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839D4">
              <w:rPr>
                <w:rFonts w:ascii="Times New Roman" w:hAnsi="Times New Roman" w:cs="Times New Roman"/>
                <w:szCs w:val="24"/>
              </w:rPr>
              <w:t>Краглик Елена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5839D4" w:rsidRPr="005839D4" w:rsidTr="00DA36EA">
        <w:trPr>
          <w:trHeight w:val="96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Веселов Александр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5839D4" w:rsidRPr="005839D4" w:rsidTr="00DA36EA">
        <w:trPr>
          <w:trHeight w:val="96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Чуприс Ангелина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5839D4" w:rsidRPr="005839D4" w:rsidTr="00DA36EA">
        <w:trPr>
          <w:trHeight w:val="96"/>
        </w:trPr>
        <w:tc>
          <w:tcPr>
            <w:tcW w:w="565" w:type="dxa"/>
            <w:vMerge/>
          </w:tcPr>
          <w:p w:rsidR="005839D4" w:rsidRDefault="005839D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839D4" w:rsidRDefault="005839D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839D4" w:rsidRPr="003C501D" w:rsidRDefault="005839D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9D4" w:rsidRDefault="005839D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Тимофеева Ксения</w:t>
            </w:r>
          </w:p>
        </w:tc>
        <w:tc>
          <w:tcPr>
            <w:tcW w:w="992" w:type="dxa"/>
          </w:tcPr>
          <w:p w:rsidR="005839D4" w:rsidRPr="005839D4" w:rsidRDefault="005839D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5839D4" w:rsidRPr="005839D4" w:rsidRDefault="005839D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5839D4" w:rsidRPr="005839D4" w:rsidRDefault="005839D4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4">
              <w:rPr>
                <w:rFonts w:ascii="Times New Roman" w:hAnsi="Times New Roman" w:cs="Times New Roman"/>
                <w:sz w:val="24"/>
                <w:szCs w:val="24"/>
              </w:rPr>
              <w:t>Степико Ю.Е.</w:t>
            </w:r>
          </w:p>
        </w:tc>
      </w:tr>
      <w:bookmarkEnd w:id="0"/>
    </w:tbl>
    <w:p w:rsidR="00AC6C72" w:rsidRPr="00AC6C72" w:rsidRDefault="00AC6C72" w:rsidP="00101FD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AC6C72" w:rsidRPr="00AC6C72" w:rsidSect="00146A3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66" w:rsidRDefault="00BE7966" w:rsidP="00940B05">
      <w:pPr>
        <w:spacing w:after="0" w:line="240" w:lineRule="auto"/>
      </w:pPr>
      <w:r>
        <w:separator/>
      </w:r>
    </w:p>
  </w:endnote>
  <w:endnote w:type="continuationSeparator" w:id="0">
    <w:p w:rsidR="00BE7966" w:rsidRDefault="00BE7966" w:rsidP="009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66" w:rsidRDefault="00BE7966" w:rsidP="00940B05">
      <w:pPr>
        <w:spacing w:after="0" w:line="240" w:lineRule="auto"/>
      </w:pPr>
      <w:r>
        <w:separator/>
      </w:r>
    </w:p>
  </w:footnote>
  <w:footnote w:type="continuationSeparator" w:id="0">
    <w:p w:rsidR="00BE7966" w:rsidRDefault="00BE7966" w:rsidP="0094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F7C90"/>
    <w:multiLevelType w:val="hybridMultilevel"/>
    <w:tmpl w:val="9C864F76"/>
    <w:lvl w:ilvl="0" w:tplc="B75C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2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80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2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8C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E1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2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4B43FA"/>
    <w:multiLevelType w:val="hybridMultilevel"/>
    <w:tmpl w:val="3CB2F39A"/>
    <w:lvl w:ilvl="0" w:tplc="25C0B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43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6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84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4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6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A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63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47F0"/>
    <w:rsid w:val="00000BAD"/>
    <w:rsid w:val="00012D2E"/>
    <w:rsid w:val="00022334"/>
    <w:rsid w:val="0003083F"/>
    <w:rsid w:val="00031C67"/>
    <w:rsid w:val="00037259"/>
    <w:rsid w:val="0004268F"/>
    <w:rsid w:val="00042F8C"/>
    <w:rsid w:val="000446C4"/>
    <w:rsid w:val="00050FB9"/>
    <w:rsid w:val="00054791"/>
    <w:rsid w:val="000570B4"/>
    <w:rsid w:val="000640BD"/>
    <w:rsid w:val="00067499"/>
    <w:rsid w:val="000835C7"/>
    <w:rsid w:val="00083D3C"/>
    <w:rsid w:val="00091D7D"/>
    <w:rsid w:val="00096490"/>
    <w:rsid w:val="000C2C86"/>
    <w:rsid w:val="000C2D1A"/>
    <w:rsid w:val="000D624F"/>
    <w:rsid w:val="000E52A2"/>
    <w:rsid w:val="000F1BD6"/>
    <w:rsid w:val="000F575A"/>
    <w:rsid w:val="0010167F"/>
    <w:rsid w:val="00101FDA"/>
    <w:rsid w:val="0010571B"/>
    <w:rsid w:val="001158A0"/>
    <w:rsid w:val="00124669"/>
    <w:rsid w:val="001255EF"/>
    <w:rsid w:val="001309D1"/>
    <w:rsid w:val="001409DF"/>
    <w:rsid w:val="00140EBF"/>
    <w:rsid w:val="001459E3"/>
    <w:rsid w:val="00145E43"/>
    <w:rsid w:val="00146A39"/>
    <w:rsid w:val="0014734E"/>
    <w:rsid w:val="001527F4"/>
    <w:rsid w:val="00154341"/>
    <w:rsid w:val="00155BF3"/>
    <w:rsid w:val="00156212"/>
    <w:rsid w:val="00160FBB"/>
    <w:rsid w:val="00164479"/>
    <w:rsid w:val="00166503"/>
    <w:rsid w:val="0016673E"/>
    <w:rsid w:val="00166D04"/>
    <w:rsid w:val="001747BE"/>
    <w:rsid w:val="0018081B"/>
    <w:rsid w:val="00181C40"/>
    <w:rsid w:val="00181E9A"/>
    <w:rsid w:val="00183270"/>
    <w:rsid w:val="00183509"/>
    <w:rsid w:val="001839D6"/>
    <w:rsid w:val="001A063A"/>
    <w:rsid w:val="001A53D7"/>
    <w:rsid w:val="001B21E0"/>
    <w:rsid w:val="001B3415"/>
    <w:rsid w:val="001B538E"/>
    <w:rsid w:val="001C7FC9"/>
    <w:rsid w:val="001D518A"/>
    <w:rsid w:val="001D52C0"/>
    <w:rsid w:val="001E0C40"/>
    <w:rsid w:val="001F1CF0"/>
    <w:rsid w:val="00200FB3"/>
    <w:rsid w:val="00204E91"/>
    <w:rsid w:val="00204FB0"/>
    <w:rsid w:val="0020535F"/>
    <w:rsid w:val="002200A1"/>
    <w:rsid w:val="002245C4"/>
    <w:rsid w:val="00225E2A"/>
    <w:rsid w:val="0023499C"/>
    <w:rsid w:val="00234D8F"/>
    <w:rsid w:val="002379DE"/>
    <w:rsid w:val="00237D5B"/>
    <w:rsid w:val="002441AA"/>
    <w:rsid w:val="0024592D"/>
    <w:rsid w:val="00246826"/>
    <w:rsid w:val="002474C9"/>
    <w:rsid w:val="00251DA6"/>
    <w:rsid w:val="00266FC8"/>
    <w:rsid w:val="0027288A"/>
    <w:rsid w:val="0028078C"/>
    <w:rsid w:val="00280AC1"/>
    <w:rsid w:val="00284203"/>
    <w:rsid w:val="00284D4F"/>
    <w:rsid w:val="0029429E"/>
    <w:rsid w:val="002951E3"/>
    <w:rsid w:val="002965DA"/>
    <w:rsid w:val="002A206F"/>
    <w:rsid w:val="002A47E2"/>
    <w:rsid w:val="002B61DF"/>
    <w:rsid w:val="002C330D"/>
    <w:rsid w:val="002C7284"/>
    <w:rsid w:val="002D1578"/>
    <w:rsid w:val="002E2251"/>
    <w:rsid w:val="002F01F5"/>
    <w:rsid w:val="002F5095"/>
    <w:rsid w:val="002F5E30"/>
    <w:rsid w:val="00303056"/>
    <w:rsid w:val="00310B60"/>
    <w:rsid w:val="00313F15"/>
    <w:rsid w:val="0031666D"/>
    <w:rsid w:val="00321F5A"/>
    <w:rsid w:val="0033045D"/>
    <w:rsid w:val="00331E8A"/>
    <w:rsid w:val="003344E2"/>
    <w:rsid w:val="003478A9"/>
    <w:rsid w:val="00357148"/>
    <w:rsid w:val="00371ECF"/>
    <w:rsid w:val="003730BE"/>
    <w:rsid w:val="00376A3A"/>
    <w:rsid w:val="00377884"/>
    <w:rsid w:val="003812B6"/>
    <w:rsid w:val="00386F80"/>
    <w:rsid w:val="00391877"/>
    <w:rsid w:val="00394CAA"/>
    <w:rsid w:val="00396382"/>
    <w:rsid w:val="003A197A"/>
    <w:rsid w:val="003A1FBA"/>
    <w:rsid w:val="003B1EC7"/>
    <w:rsid w:val="003B33AC"/>
    <w:rsid w:val="003B3DBD"/>
    <w:rsid w:val="003C51DB"/>
    <w:rsid w:val="003C713D"/>
    <w:rsid w:val="003C7E1E"/>
    <w:rsid w:val="003F40D1"/>
    <w:rsid w:val="00400370"/>
    <w:rsid w:val="00402DDA"/>
    <w:rsid w:val="0041106B"/>
    <w:rsid w:val="00411FEC"/>
    <w:rsid w:val="00416E51"/>
    <w:rsid w:val="004227C5"/>
    <w:rsid w:val="0043032C"/>
    <w:rsid w:val="00431D42"/>
    <w:rsid w:val="004368E9"/>
    <w:rsid w:val="00437D18"/>
    <w:rsid w:val="0044026A"/>
    <w:rsid w:val="004415C6"/>
    <w:rsid w:val="00441DCA"/>
    <w:rsid w:val="00442430"/>
    <w:rsid w:val="0045014E"/>
    <w:rsid w:val="00462261"/>
    <w:rsid w:val="00472DC2"/>
    <w:rsid w:val="004748D3"/>
    <w:rsid w:val="004804F9"/>
    <w:rsid w:val="00482580"/>
    <w:rsid w:val="00483838"/>
    <w:rsid w:val="004958C6"/>
    <w:rsid w:val="004974A0"/>
    <w:rsid w:val="004A099E"/>
    <w:rsid w:val="004A47F0"/>
    <w:rsid w:val="004A5353"/>
    <w:rsid w:val="004A55A5"/>
    <w:rsid w:val="004B1E89"/>
    <w:rsid w:val="004B382E"/>
    <w:rsid w:val="004C0EC7"/>
    <w:rsid w:val="004C5B49"/>
    <w:rsid w:val="004C680B"/>
    <w:rsid w:val="004D5165"/>
    <w:rsid w:val="004D608B"/>
    <w:rsid w:val="004E5B32"/>
    <w:rsid w:val="004E6317"/>
    <w:rsid w:val="004F0F02"/>
    <w:rsid w:val="004F2BB6"/>
    <w:rsid w:val="004F67CE"/>
    <w:rsid w:val="004F72BE"/>
    <w:rsid w:val="0050227B"/>
    <w:rsid w:val="00503043"/>
    <w:rsid w:val="00505153"/>
    <w:rsid w:val="00510BED"/>
    <w:rsid w:val="00510D3A"/>
    <w:rsid w:val="005110B7"/>
    <w:rsid w:val="005215CD"/>
    <w:rsid w:val="005240AB"/>
    <w:rsid w:val="00526A16"/>
    <w:rsid w:val="00526D87"/>
    <w:rsid w:val="005350FB"/>
    <w:rsid w:val="005416C6"/>
    <w:rsid w:val="005425B7"/>
    <w:rsid w:val="0054400D"/>
    <w:rsid w:val="005479DE"/>
    <w:rsid w:val="00550842"/>
    <w:rsid w:val="005632AD"/>
    <w:rsid w:val="00567227"/>
    <w:rsid w:val="00572D14"/>
    <w:rsid w:val="00576494"/>
    <w:rsid w:val="00576920"/>
    <w:rsid w:val="00581D59"/>
    <w:rsid w:val="005839D4"/>
    <w:rsid w:val="005853FA"/>
    <w:rsid w:val="00591804"/>
    <w:rsid w:val="005A42CD"/>
    <w:rsid w:val="005B022D"/>
    <w:rsid w:val="005B1032"/>
    <w:rsid w:val="005B1536"/>
    <w:rsid w:val="005B2FEE"/>
    <w:rsid w:val="005B6629"/>
    <w:rsid w:val="005B6D63"/>
    <w:rsid w:val="005C5F69"/>
    <w:rsid w:val="005C6768"/>
    <w:rsid w:val="005C6C38"/>
    <w:rsid w:val="005C7B55"/>
    <w:rsid w:val="005E0121"/>
    <w:rsid w:val="005E3FC3"/>
    <w:rsid w:val="005E40F5"/>
    <w:rsid w:val="005E4EBE"/>
    <w:rsid w:val="005F46AB"/>
    <w:rsid w:val="005F5426"/>
    <w:rsid w:val="0060110E"/>
    <w:rsid w:val="00602C21"/>
    <w:rsid w:val="0060499C"/>
    <w:rsid w:val="00615B44"/>
    <w:rsid w:val="00622418"/>
    <w:rsid w:val="00625808"/>
    <w:rsid w:val="006279E7"/>
    <w:rsid w:val="00630CAD"/>
    <w:rsid w:val="00632CCE"/>
    <w:rsid w:val="00633A3C"/>
    <w:rsid w:val="006358BD"/>
    <w:rsid w:val="00637C4E"/>
    <w:rsid w:val="0065086F"/>
    <w:rsid w:val="00651C7D"/>
    <w:rsid w:val="00680A54"/>
    <w:rsid w:val="00681A04"/>
    <w:rsid w:val="006A054B"/>
    <w:rsid w:val="006A5B97"/>
    <w:rsid w:val="006B2958"/>
    <w:rsid w:val="006B3942"/>
    <w:rsid w:val="006B5883"/>
    <w:rsid w:val="006C04CA"/>
    <w:rsid w:val="006C6951"/>
    <w:rsid w:val="006C6D3F"/>
    <w:rsid w:val="006E1063"/>
    <w:rsid w:val="006E73A1"/>
    <w:rsid w:val="0070377F"/>
    <w:rsid w:val="00706916"/>
    <w:rsid w:val="00711946"/>
    <w:rsid w:val="00712C47"/>
    <w:rsid w:val="007206A6"/>
    <w:rsid w:val="00721A8A"/>
    <w:rsid w:val="0072340D"/>
    <w:rsid w:val="00723F16"/>
    <w:rsid w:val="0072435E"/>
    <w:rsid w:val="00726442"/>
    <w:rsid w:val="00740D16"/>
    <w:rsid w:val="00745A49"/>
    <w:rsid w:val="00750EB3"/>
    <w:rsid w:val="0076330D"/>
    <w:rsid w:val="00763867"/>
    <w:rsid w:val="00764E2C"/>
    <w:rsid w:val="00775D18"/>
    <w:rsid w:val="007769D9"/>
    <w:rsid w:val="00782E9A"/>
    <w:rsid w:val="007842B7"/>
    <w:rsid w:val="007A2A07"/>
    <w:rsid w:val="007A305F"/>
    <w:rsid w:val="007A626E"/>
    <w:rsid w:val="007A7A18"/>
    <w:rsid w:val="007B310A"/>
    <w:rsid w:val="007B5DD7"/>
    <w:rsid w:val="007B71FE"/>
    <w:rsid w:val="007C0700"/>
    <w:rsid w:val="007C6062"/>
    <w:rsid w:val="007C6C6D"/>
    <w:rsid w:val="007D7279"/>
    <w:rsid w:val="007E7AD7"/>
    <w:rsid w:val="007F1CAE"/>
    <w:rsid w:val="00806BED"/>
    <w:rsid w:val="00807A7C"/>
    <w:rsid w:val="00822F9C"/>
    <w:rsid w:val="008249D1"/>
    <w:rsid w:val="008251AC"/>
    <w:rsid w:val="00847261"/>
    <w:rsid w:val="00854E46"/>
    <w:rsid w:val="00857C0D"/>
    <w:rsid w:val="0086202A"/>
    <w:rsid w:val="00863AB5"/>
    <w:rsid w:val="00863D2B"/>
    <w:rsid w:val="0086761B"/>
    <w:rsid w:val="00872099"/>
    <w:rsid w:val="00872E05"/>
    <w:rsid w:val="008803CA"/>
    <w:rsid w:val="00886174"/>
    <w:rsid w:val="00887056"/>
    <w:rsid w:val="00891174"/>
    <w:rsid w:val="008A226A"/>
    <w:rsid w:val="008A615B"/>
    <w:rsid w:val="008B2141"/>
    <w:rsid w:val="008B2A06"/>
    <w:rsid w:val="008B7D52"/>
    <w:rsid w:val="008C456D"/>
    <w:rsid w:val="008C460C"/>
    <w:rsid w:val="008D3258"/>
    <w:rsid w:val="008D36D9"/>
    <w:rsid w:val="008D4861"/>
    <w:rsid w:val="008D7E3E"/>
    <w:rsid w:val="008E0C90"/>
    <w:rsid w:val="008F4C65"/>
    <w:rsid w:val="00901F85"/>
    <w:rsid w:val="00915FF0"/>
    <w:rsid w:val="009257AD"/>
    <w:rsid w:val="009258A4"/>
    <w:rsid w:val="00930DD4"/>
    <w:rsid w:val="00933C9B"/>
    <w:rsid w:val="00934860"/>
    <w:rsid w:val="0093492B"/>
    <w:rsid w:val="00935B10"/>
    <w:rsid w:val="009378C4"/>
    <w:rsid w:val="00940B05"/>
    <w:rsid w:val="00946D5E"/>
    <w:rsid w:val="009510FF"/>
    <w:rsid w:val="00956202"/>
    <w:rsid w:val="009577CD"/>
    <w:rsid w:val="009614FE"/>
    <w:rsid w:val="00963E30"/>
    <w:rsid w:val="0097324F"/>
    <w:rsid w:val="009732BC"/>
    <w:rsid w:val="009775B6"/>
    <w:rsid w:val="00977F68"/>
    <w:rsid w:val="009835FE"/>
    <w:rsid w:val="00994865"/>
    <w:rsid w:val="009B5D52"/>
    <w:rsid w:val="009B652F"/>
    <w:rsid w:val="009B7F99"/>
    <w:rsid w:val="009C2083"/>
    <w:rsid w:val="009C73E5"/>
    <w:rsid w:val="009D5D96"/>
    <w:rsid w:val="009D661F"/>
    <w:rsid w:val="009E0624"/>
    <w:rsid w:val="009E601F"/>
    <w:rsid w:val="009E703D"/>
    <w:rsid w:val="009F21ED"/>
    <w:rsid w:val="009F28A6"/>
    <w:rsid w:val="009F700D"/>
    <w:rsid w:val="009F7399"/>
    <w:rsid w:val="009F76BB"/>
    <w:rsid w:val="00A01728"/>
    <w:rsid w:val="00A06622"/>
    <w:rsid w:val="00A07263"/>
    <w:rsid w:val="00A13684"/>
    <w:rsid w:val="00A139E6"/>
    <w:rsid w:val="00A2114D"/>
    <w:rsid w:val="00A23241"/>
    <w:rsid w:val="00A23533"/>
    <w:rsid w:val="00A24AC5"/>
    <w:rsid w:val="00A37B37"/>
    <w:rsid w:val="00A4526A"/>
    <w:rsid w:val="00A515ED"/>
    <w:rsid w:val="00A56836"/>
    <w:rsid w:val="00A615CC"/>
    <w:rsid w:val="00A61F99"/>
    <w:rsid w:val="00A64C52"/>
    <w:rsid w:val="00A71889"/>
    <w:rsid w:val="00A81EF5"/>
    <w:rsid w:val="00A94B10"/>
    <w:rsid w:val="00AB187C"/>
    <w:rsid w:val="00AC1738"/>
    <w:rsid w:val="00AC3C11"/>
    <w:rsid w:val="00AC4FFF"/>
    <w:rsid w:val="00AC6C72"/>
    <w:rsid w:val="00AD4848"/>
    <w:rsid w:val="00AD518C"/>
    <w:rsid w:val="00AD6077"/>
    <w:rsid w:val="00AD6E63"/>
    <w:rsid w:val="00AF23BB"/>
    <w:rsid w:val="00AF4BAB"/>
    <w:rsid w:val="00B0257D"/>
    <w:rsid w:val="00B0446C"/>
    <w:rsid w:val="00B11A7C"/>
    <w:rsid w:val="00B124C4"/>
    <w:rsid w:val="00B14B31"/>
    <w:rsid w:val="00B1780B"/>
    <w:rsid w:val="00B17D4C"/>
    <w:rsid w:val="00B257C2"/>
    <w:rsid w:val="00B26160"/>
    <w:rsid w:val="00B43160"/>
    <w:rsid w:val="00B45083"/>
    <w:rsid w:val="00B4546C"/>
    <w:rsid w:val="00B46ABE"/>
    <w:rsid w:val="00B47112"/>
    <w:rsid w:val="00B512B5"/>
    <w:rsid w:val="00B52F9B"/>
    <w:rsid w:val="00B55B8C"/>
    <w:rsid w:val="00B638E9"/>
    <w:rsid w:val="00B65777"/>
    <w:rsid w:val="00B72D65"/>
    <w:rsid w:val="00B7690F"/>
    <w:rsid w:val="00B82056"/>
    <w:rsid w:val="00B861B0"/>
    <w:rsid w:val="00B87C66"/>
    <w:rsid w:val="00B912D9"/>
    <w:rsid w:val="00B97D07"/>
    <w:rsid w:val="00BA0CCD"/>
    <w:rsid w:val="00BA4575"/>
    <w:rsid w:val="00BC0618"/>
    <w:rsid w:val="00BD1D7A"/>
    <w:rsid w:val="00BE2AEE"/>
    <w:rsid w:val="00BE7826"/>
    <w:rsid w:val="00BE7966"/>
    <w:rsid w:val="00BF3724"/>
    <w:rsid w:val="00BF4024"/>
    <w:rsid w:val="00BF4D00"/>
    <w:rsid w:val="00C04E50"/>
    <w:rsid w:val="00C12443"/>
    <w:rsid w:val="00C12449"/>
    <w:rsid w:val="00C30527"/>
    <w:rsid w:val="00C3580A"/>
    <w:rsid w:val="00C415AC"/>
    <w:rsid w:val="00C41C3A"/>
    <w:rsid w:val="00C454D6"/>
    <w:rsid w:val="00C45B83"/>
    <w:rsid w:val="00C4682E"/>
    <w:rsid w:val="00C527BC"/>
    <w:rsid w:val="00C673BD"/>
    <w:rsid w:val="00C704DD"/>
    <w:rsid w:val="00C734D7"/>
    <w:rsid w:val="00C745FF"/>
    <w:rsid w:val="00C74D7A"/>
    <w:rsid w:val="00C81231"/>
    <w:rsid w:val="00C85C89"/>
    <w:rsid w:val="00C94EBF"/>
    <w:rsid w:val="00CA1AB2"/>
    <w:rsid w:val="00CA5FD3"/>
    <w:rsid w:val="00CA70FF"/>
    <w:rsid w:val="00CB04CE"/>
    <w:rsid w:val="00CB08BC"/>
    <w:rsid w:val="00CB15B5"/>
    <w:rsid w:val="00CB5B17"/>
    <w:rsid w:val="00CB674F"/>
    <w:rsid w:val="00CC1F76"/>
    <w:rsid w:val="00CC347F"/>
    <w:rsid w:val="00CC4CB3"/>
    <w:rsid w:val="00CE06E4"/>
    <w:rsid w:val="00CE1071"/>
    <w:rsid w:val="00CE260C"/>
    <w:rsid w:val="00CE7914"/>
    <w:rsid w:val="00CF5F98"/>
    <w:rsid w:val="00CF6B49"/>
    <w:rsid w:val="00D002FC"/>
    <w:rsid w:val="00D051C9"/>
    <w:rsid w:val="00D079D3"/>
    <w:rsid w:val="00D20500"/>
    <w:rsid w:val="00D22871"/>
    <w:rsid w:val="00D304B9"/>
    <w:rsid w:val="00D335B3"/>
    <w:rsid w:val="00D40E0A"/>
    <w:rsid w:val="00D41337"/>
    <w:rsid w:val="00D45883"/>
    <w:rsid w:val="00D45F2C"/>
    <w:rsid w:val="00D46077"/>
    <w:rsid w:val="00D46228"/>
    <w:rsid w:val="00D50A1B"/>
    <w:rsid w:val="00D517EB"/>
    <w:rsid w:val="00D56812"/>
    <w:rsid w:val="00D570B6"/>
    <w:rsid w:val="00D60FB3"/>
    <w:rsid w:val="00D64939"/>
    <w:rsid w:val="00D652CF"/>
    <w:rsid w:val="00D72551"/>
    <w:rsid w:val="00D759CF"/>
    <w:rsid w:val="00D75C00"/>
    <w:rsid w:val="00D807D2"/>
    <w:rsid w:val="00D87610"/>
    <w:rsid w:val="00D9227C"/>
    <w:rsid w:val="00D93F2A"/>
    <w:rsid w:val="00D95FA6"/>
    <w:rsid w:val="00D971AC"/>
    <w:rsid w:val="00D97B64"/>
    <w:rsid w:val="00DA36EA"/>
    <w:rsid w:val="00DA5039"/>
    <w:rsid w:val="00DB115A"/>
    <w:rsid w:val="00DB423B"/>
    <w:rsid w:val="00DC7C29"/>
    <w:rsid w:val="00DD16E9"/>
    <w:rsid w:val="00DD272B"/>
    <w:rsid w:val="00DE2368"/>
    <w:rsid w:val="00DF43A9"/>
    <w:rsid w:val="00DF558C"/>
    <w:rsid w:val="00E13DFF"/>
    <w:rsid w:val="00E24207"/>
    <w:rsid w:val="00E2451E"/>
    <w:rsid w:val="00E26BFD"/>
    <w:rsid w:val="00E40E15"/>
    <w:rsid w:val="00E421D3"/>
    <w:rsid w:val="00E45EA9"/>
    <w:rsid w:val="00E51F58"/>
    <w:rsid w:val="00E57899"/>
    <w:rsid w:val="00E57C3C"/>
    <w:rsid w:val="00E60106"/>
    <w:rsid w:val="00E62AC4"/>
    <w:rsid w:val="00E6431C"/>
    <w:rsid w:val="00E67045"/>
    <w:rsid w:val="00E74C50"/>
    <w:rsid w:val="00E82107"/>
    <w:rsid w:val="00E85B32"/>
    <w:rsid w:val="00E95DFF"/>
    <w:rsid w:val="00EA3AA3"/>
    <w:rsid w:val="00EB0E07"/>
    <w:rsid w:val="00EB7441"/>
    <w:rsid w:val="00EC037B"/>
    <w:rsid w:val="00EC1105"/>
    <w:rsid w:val="00ED19D1"/>
    <w:rsid w:val="00ED56CA"/>
    <w:rsid w:val="00F01C34"/>
    <w:rsid w:val="00F10BD3"/>
    <w:rsid w:val="00F15879"/>
    <w:rsid w:val="00F2047D"/>
    <w:rsid w:val="00F35EF5"/>
    <w:rsid w:val="00F37167"/>
    <w:rsid w:val="00F37877"/>
    <w:rsid w:val="00F421C4"/>
    <w:rsid w:val="00F42947"/>
    <w:rsid w:val="00F4674F"/>
    <w:rsid w:val="00F51AC2"/>
    <w:rsid w:val="00F55C8D"/>
    <w:rsid w:val="00F601C7"/>
    <w:rsid w:val="00F63DDF"/>
    <w:rsid w:val="00F773C7"/>
    <w:rsid w:val="00F82637"/>
    <w:rsid w:val="00F82D1A"/>
    <w:rsid w:val="00F86BEA"/>
    <w:rsid w:val="00F87B9A"/>
    <w:rsid w:val="00F90E04"/>
    <w:rsid w:val="00F91A1A"/>
    <w:rsid w:val="00F91A8E"/>
    <w:rsid w:val="00F96F8D"/>
    <w:rsid w:val="00F97FFA"/>
    <w:rsid w:val="00FB3D03"/>
    <w:rsid w:val="00FC3166"/>
    <w:rsid w:val="00FC3515"/>
    <w:rsid w:val="00FC478A"/>
    <w:rsid w:val="00FD526C"/>
    <w:rsid w:val="00FD557A"/>
    <w:rsid w:val="00FE06BD"/>
    <w:rsid w:val="00FE1AE0"/>
    <w:rsid w:val="00FE3654"/>
    <w:rsid w:val="00FF5382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8BAF"/>
  <w15:docId w15:val="{CD31BB91-9FAE-44E4-9E00-23B15391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372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7C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0B0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0B0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0B05"/>
    <w:rPr>
      <w:vertAlign w:val="superscript"/>
    </w:rPr>
  </w:style>
  <w:style w:type="character" w:customStyle="1" w:styleId="extended-textshort">
    <w:name w:val="extended-text__short"/>
    <w:basedOn w:val="a0"/>
    <w:rsid w:val="00D46228"/>
  </w:style>
  <w:style w:type="paragraph" w:styleId="aa">
    <w:name w:val="header"/>
    <w:basedOn w:val="a"/>
    <w:link w:val="ab"/>
    <w:uiPriority w:val="99"/>
    <w:unhideWhenUsed/>
    <w:rsid w:val="009D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5D96"/>
  </w:style>
  <w:style w:type="paragraph" w:styleId="ac">
    <w:name w:val="footer"/>
    <w:basedOn w:val="a"/>
    <w:link w:val="ad"/>
    <w:uiPriority w:val="99"/>
    <w:unhideWhenUsed/>
    <w:rsid w:val="009D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5D96"/>
  </w:style>
  <w:style w:type="paragraph" w:styleId="ae">
    <w:name w:val="List Paragraph"/>
    <w:basedOn w:val="a"/>
    <w:uiPriority w:val="34"/>
    <w:qFormat/>
    <w:rsid w:val="00D2287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C6C7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8690-2D78-4D3D-9F47-52BC8FA5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Grinc G</cp:lastModifiedBy>
  <cp:revision>224</cp:revision>
  <cp:lastPrinted>2015-01-05T17:09:00Z</cp:lastPrinted>
  <dcterms:created xsi:type="dcterms:W3CDTF">2010-12-18T08:35:00Z</dcterms:created>
  <dcterms:modified xsi:type="dcterms:W3CDTF">2022-12-30T07:14:00Z</dcterms:modified>
</cp:coreProperties>
</file>